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people.xml" ContentType="application/vnd.openxmlformats-officedocument.wordprocessingml.people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5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82FDF" w14:textId="0AADED10" w:rsidR="000874DB" w:rsidRPr="00982B5D" w:rsidRDefault="003C6703" w:rsidP="00F640C3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82B5D">
        <w:rPr>
          <w:rFonts w:ascii="Times New Roman" w:hAnsi="Times New Roman"/>
          <w:b/>
          <w:sz w:val="24"/>
          <w:szCs w:val="24"/>
        </w:rPr>
        <w:t>Supplementary</w:t>
      </w:r>
    </w:p>
    <w:p w14:paraId="5E6E2567" w14:textId="3C433DA7" w:rsidR="00B42848" w:rsidRPr="00982B5D" w:rsidRDefault="00C072FE" w:rsidP="00B42848">
      <w:pPr>
        <w:spacing w:after="0" w:line="48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82B5D">
        <w:rPr>
          <w:rFonts w:ascii="Times New Roman" w:hAnsi="Times New Roman"/>
          <w:b/>
          <w:sz w:val="24"/>
          <w:szCs w:val="24"/>
        </w:rPr>
        <w:t>Supplementary Table 1</w:t>
      </w:r>
      <w:r w:rsidR="00B42848" w:rsidRPr="00982B5D">
        <w:rPr>
          <w:rFonts w:ascii="Times New Roman" w:hAnsi="Times New Roman"/>
          <w:b/>
          <w:color w:val="000000"/>
          <w:sz w:val="24"/>
          <w:szCs w:val="24"/>
        </w:rPr>
        <w:t>:</w:t>
      </w:r>
      <w:r w:rsidR="00B42848" w:rsidRPr="00982B5D">
        <w:rPr>
          <w:rFonts w:ascii="Times New Roman" w:hAnsi="Times New Roman"/>
          <w:color w:val="000000"/>
          <w:sz w:val="24"/>
          <w:szCs w:val="24"/>
        </w:rPr>
        <w:t xml:space="preserve"> Overall SARS-CoV-2 RNA detection over time after onset of symptoms.</w:t>
      </w:r>
    </w:p>
    <w:tbl>
      <w:tblPr>
        <w:tblStyle w:val="PlainTable21"/>
        <w:tblpPr w:leftFromText="180" w:rightFromText="180" w:vertAnchor="text" w:horzAnchor="page" w:tblpX="1549" w:tblpY="49"/>
        <w:tblW w:w="9211" w:type="dxa"/>
        <w:tblLook w:val="04A0" w:firstRow="1" w:lastRow="0" w:firstColumn="1" w:lastColumn="0" w:noHBand="0" w:noVBand="1"/>
      </w:tblPr>
      <w:tblGrid>
        <w:gridCol w:w="1456"/>
        <w:gridCol w:w="576"/>
        <w:gridCol w:w="1854"/>
        <w:gridCol w:w="2121"/>
        <w:gridCol w:w="3204"/>
      </w:tblGrid>
      <w:tr w:rsidR="00E04F95" w:rsidRPr="00982B5D" w14:paraId="1DA1ADC4" w14:textId="77777777" w:rsidTr="00E04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</w:tcBorders>
            <w:shd w:val="pct20" w:color="auto" w:fill="auto"/>
            <w:vAlign w:val="center"/>
            <w:hideMark/>
          </w:tcPr>
          <w:p w14:paraId="7789C302" w14:textId="77777777" w:rsidR="007B2A6D" w:rsidRPr="00982B5D" w:rsidRDefault="007B2A6D" w:rsidP="00B42848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7B0B1251" w14:textId="77777777" w:rsidR="007B2A6D" w:rsidRPr="00982B5D" w:rsidRDefault="007B2A6D" w:rsidP="00B42848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nge (days)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</w:tcBorders>
            <w:shd w:val="pct20" w:color="auto" w:fill="auto"/>
            <w:vAlign w:val="center"/>
            <w:hideMark/>
          </w:tcPr>
          <w:p w14:paraId="72CAB186" w14:textId="77777777" w:rsidR="007B2A6D" w:rsidRPr="00982B5D" w:rsidRDefault="007B2A6D" w:rsidP="00B4284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*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</w:tcBorders>
            <w:shd w:val="pct20" w:color="auto" w:fill="auto"/>
            <w:vAlign w:val="center"/>
            <w:hideMark/>
          </w:tcPr>
          <w:p w14:paraId="65094482" w14:textId="0BC1D141" w:rsidR="007B2A6D" w:rsidRPr="00982B5D" w:rsidRDefault="007B2A6D" w:rsidP="00776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ajorBidi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NA Positive</w:t>
            </w:r>
            <w:r w:rsidR="00972C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</w:tcBorders>
            <w:shd w:val="pct20" w:color="auto" w:fill="auto"/>
            <w:vAlign w:val="center"/>
          </w:tcPr>
          <w:p w14:paraId="5062A063" w14:textId="6ADE1BA6" w:rsidR="007B2A6D" w:rsidRDefault="007B2A6D" w:rsidP="00776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ative % positivity</w:t>
            </w:r>
          </w:p>
          <w:p w14:paraId="2D44FC0D" w14:textId="5D44A73B" w:rsidR="007B2A6D" w:rsidRPr="00982B5D" w:rsidRDefault="007B2A6D" w:rsidP="00776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ajorBidi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= 203)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</w:tcBorders>
            <w:shd w:val="pct20" w:color="auto" w:fill="auto"/>
            <w:vAlign w:val="center"/>
            <w:hideMark/>
          </w:tcPr>
          <w:p w14:paraId="4A864F6C" w14:textId="7D125337" w:rsidR="007B2A6D" w:rsidRPr="00982B5D" w:rsidRDefault="007B2A6D" w:rsidP="007760E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ajorBidi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cumulated Positive percentage</w:t>
            </w:r>
          </w:p>
        </w:tc>
      </w:tr>
      <w:tr w:rsidR="00E04F95" w:rsidRPr="00982B5D" w14:paraId="4858C3DB" w14:textId="77777777" w:rsidTr="00E0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93EF46" w14:textId="77777777" w:rsidR="007B2A6D" w:rsidRPr="00982B5D" w:rsidRDefault="007B2A6D" w:rsidP="00B42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0" w:type="auto"/>
            <w:noWrap/>
            <w:hideMark/>
          </w:tcPr>
          <w:p w14:paraId="6C4F3DAC" w14:textId="2E23F617" w:rsidR="007B2A6D" w:rsidRPr="00982B5D" w:rsidRDefault="007B2A6D" w:rsidP="00B4284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36FDE93E" w14:textId="06FA003A" w:rsidR="007B2A6D" w:rsidRPr="00982B5D" w:rsidRDefault="007B2A6D" w:rsidP="007760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theme="majorBid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 (77</w:t>
            </w:r>
            <w:r w:rsidR="00422A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)</w:t>
            </w:r>
          </w:p>
        </w:tc>
        <w:tc>
          <w:tcPr>
            <w:tcW w:w="0" w:type="auto"/>
          </w:tcPr>
          <w:p w14:paraId="35D5FB56" w14:textId="3FE75782" w:rsidR="007B2A6D" w:rsidRPr="00982B5D" w:rsidRDefault="007B2A6D" w:rsidP="007760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theme="majorBidi"/>
                <w:i/>
                <w:iCs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  <w:r w:rsidR="00422A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6D17E27D" w14:textId="2914F709" w:rsidR="007B2A6D" w:rsidRPr="00982B5D" w:rsidRDefault="007B2A6D" w:rsidP="007760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theme="majorBidi"/>
                <w:i/>
                <w:iCs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  <w:r w:rsidR="00422A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E04F95" w:rsidRPr="00982B5D" w14:paraId="1F4B8FD2" w14:textId="77777777" w:rsidTr="00E04F9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5" w:color="auto" w:fill="auto"/>
            <w:noWrap/>
            <w:hideMark/>
          </w:tcPr>
          <w:p w14:paraId="105E7883" w14:textId="77777777" w:rsidR="007B2A6D" w:rsidRPr="00982B5D" w:rsidRDefault="007B2A6D" w:rsidP="00B42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-10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5" w:color="auto" w:fill="auto"/>
            <w:noWrap/>
            <w:hideMark/>
          </w:tcPr>
          <w:p w14:paraId="1341E5CD" w14:textId="3E5BB4AD" w:rsidR="007B2A6D" w:rsidRPr="00982B5D" w:rsidRDefault="007B2A6D" w:rsidP="00B4284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5" w:color="auto" w:fill="auto"/>
            <w:noWrap/>
            <w:hideMark/>
          </w:tcPr>
          <w:p w14:paraId="6219A364" w14:textId="2455E1D3" w:rsidR="007B2A6D" w:rsidRPr="00982B5D" w:rsidRDefault="007B2A6D" w:rsidP="007760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ajorBid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 (62</w:t>
            </w:r>
            <w:r w:rsidR="00422A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)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5" w:color="auto" w:fill="auto"/>
          </w:tcPr>
          <w:p w14:paraId="28C4C144" w14:textId="0DC50F0E" w:rsidR="007B2A6D" w:rsidRPr="00982B5D" w:rsidRDefault="007B2A6D" w:rsidP="007760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ajorBidi"/>
                <w:i/>
                <w:iCs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422A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5" w:color="auto" w:fill="auto"/>
            <w:noWrap/>
            <w:hideMark/>
          </w:tcPr>
          <w:p w14:paraId="1F3715C9" w14:textId="5BDF56CA" w:rsidR="007B2A6D" w:rsidRPr="00982B5D" w:rsidRDefault="007B2A6D" w:rsidP="007760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ajorBid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  <w:r w:rsidR="00422A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E04F95" w:rsidRPr="00982B5D" w14:paraId="1F6A2CC2" w14:textId="77777777" w:rsidTr="00E0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D92FED" w14:textId="77777777" w:rsidR="007B2A6D" w:rsidRPr="00982B5D" w:rsidRDefault="007B2A6D" w:rsidP="00B42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-15</w:t>
            </w:r>
          </w:p>
        </w:tc>
        <w:tc>
          <w:tcPr>
            <w:tcW w:w="0" w:type="auto"/>
            <w:noWrap/>
            <w:hideMark/>
          </w:tcPr>
          <w:p w14:paraId="17105943" w14:textId="53A0ED3F" w:rsidR="007B2A6D" w:rsidRPr="00982B5D" w:rsidRDefault="007B2A6D" w:rsidP="00B4284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0" w:type="auto"/>
            <w:noWrap/>
            <w:hideMark/>
          </w:tcPr>
          <w:p w14:paraId="693D21B9" w14:textId="221160E5" w:rsidR="007B2A6D" w:rsidRPr="00982B5D" w:rsidRDefault="007B2A6D" w:rsidP="007760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theme="majorBid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 (53</w:t>
            </w:r>
            <w:r w:rsidR="00422A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)</w:t>
            </w:r>
          </w:p>
        </w:tc>
        <w:tc>
          <w:tcPr>
            <w:tcW w:w="0" w:type="auto"/>
          </w:tcPr>
          <w:p w14:paraId="6557F036" w14:textId="0FBEFF0C" w:rsidR="007B2A6D" w:rsidRPr="00982B5D" w:rsidRDefault="007B2A6D" w:rsidP="007760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theme="majorBid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 w:rsidR="00422A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noWrap/>
            <w:hideMark/>
          </w:tcPr>
          <w:p w14:paraId="79A73A08" w14:textId="2D4B1846" w:rsidR="007B2A6D" w:rsidRPr="00982B5D" w:rsidRDefault="007B2A6D" w:rsidP="007760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theme="majorBid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  <w:r w:rsidR="00422A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E04F95" w:rsidRPr="00982B5D" w14:paraId="6E4154DF" w14:textId="77777777" w:rsidTr="00E04F9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5" w:color="auto" w:fill="auto"/>
            <w:noWrap/>
            <w:hideMark/>
          </w:tcPr>
          <w:p w14:paraId="4743DF06" w14:textId="77777777" w:rsidR="007B2A6D" w:rsidRPr="00982B5D" w:rsidRDefault="007B2A6D" w:rsidP="00B42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-20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5" w:color="auto" w:fill="auto"/>
            <w:noWrap/>
            <w:hideMark/>
          </w:tcPr>
          <w:p w14:paraId="11CFCD23" w14:textId="314C1FA1" w:rsidR="007B2A6D" w:rsidRPr="00982B5D" w:rsidRDefault="007B2A6D" w:rsidP="00B4284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5" w:color="auto" w:fill="auto"/>
            <w:noWrap/>
            <w:hideMark/>
          </w:tcPr>
          <w:p w14:paraId="6BFD7707" w14:textId="34EEEFA6" w:rsidR="007B2A6D" w:rsidRPr="00982B5D" w:rsidRDefault="007B2A6D" w:rsidP="007760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ajorBidi"/>
                <w:i/>
                <w:iCs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(46</w:t>
            </w:r>
            <w:r w:rsidR="00422A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)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5" w:color="auto" w:fill="auto"/>
          </w:tcPr>
          <w:p w14:paraId="35F53E12" w14:textId="4D6C9250" w:rsidR="007B2A6D" w:rsidRPr="00982B5D" w:rsidRDefault="007B2A6D" w:rsidP="007760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ajorBidi"/>
                <w:i/>
                <w:iCs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422A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5" w:color="auto" w:fill="auto"/>
            <w:noWrap/>
            <w:hideMark/>
          </w:tcPr>
          <w:p w14:paraId="1C5B1BAC" w14:textId="5935ED30" w:rsidR="007B2A6D" w:rsidRPr="00982B5D" w:rsidRDefault="007B2A6D" w:rsidP="007760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ajorBidi"/>
                <w:i/>
                <w:iCs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422A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E04F95" w:rsidRPr="00982B5D" w14:paraId="52F1BD44" w14:textId="77777777" w:rsidTr="00E0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61E27A" w14:textId="77777777" w:rsidR="007B2A6D" w:rsidRPr="00982B5D" w:rsidRDefault="007B2A6D" w:rsidP="00B42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-25</w:t>
            </w:r>
          </w:p>
        </w:tc>
        <w:tc>
          <w:tcPr>
            <w:tcW w:w="0" w:type="auto"/>
            <w:noWrap/>
            <w:hideMark/>
          </w:tcPr>
          <w:p w14:paraId="553A38B6" w14:textId="0E47C6E6" w:rsidR="007B2A6D" w:rsidRPr="00982B5D" w:rsidRDefault="007B2A6D" w:rsidP="00B4284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359E8884" w14:textId="04D93A62" w:rsidR="007B2A6D" w:rsidRPr="00982B5D" w:rsidRDefault="007B2A6D" w:rsidP="007760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theme="majorBidi"/>
                <w:i/>
                <w:iCs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(42</w:t>
            </w:r>
            <w:r w:rsidR="00422A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)</w:t>
            </w:r>
          </w:p>
        </w:tc>
        <w:tc>
          <w:tcPr>
            <w:tcW w:w="0" w:type="auto"/>
          </w:tcPr>
          <w:p w14:paraId="69650712" w14:textId="1CA18351" w:rsidR="007B2A6D" w:rsidRPr="00982B5D" w:rsidRDefault="007B2A6D" w:rsidP="007760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theme="majorBid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422A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noWrap/>
            <w:hideMark/>
          </w:tcPr>
          <w:p w14:paraId="63CD3832" w14:textId="7B37795D" w:rsidR="007B2A6D" w:rsidRPr="00982B5D" w:rsidRDefault="007B2A6D" w:rsidP="007760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theme="majorBid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</w:t>
            </w:r>
            <w:r w:rsidR="00422A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E04F95" w:rsidRPr="00982B5D" w14:paraId="4FB6CC14" w14:textId="77777777" w:rsidTr="00E04F9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5" w:color="auto" w:fill="auto"/>
            <w:noWrap/>
          </w:tcPr>
          <w:p w14:paraId="1EF6B126" w14:textId="77777777" w:rsidR="007B2A6D" w:rsidRPr="00982B5D" w:rsidRDefault="007B2A6D" w:rsidP="00B42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-30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5" w:color="auto" w:fill="auto"/>
            <w:noWrap/>
          </w:tcPr>
          <w:p w14:paraId="78F6B14E" w14:textId="3B1BB6A1" w:rsidR="007B2A6D" w:rsidRPr="00982B5D" w:rsidRDefault="007B2A6D" w:rsidP="00B4284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5" w:color="auto" w:fill="auto"/>
            <w:noWrap/>
          </w:tcPr>
          <w:p w14:paraId="2AFCE783" w14:textId="1A37D4CE" w:rsidR="007B2A6D" w:rsidRPr="00982B5D" w:rsidRDefault="007B2A6D" w:rsidP="007760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ajorBidi"/>
                <w:i/>
                <w:iCs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(25</w:t>
            </w:r>
            <w:r w:rsidR="00422A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)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5" w:color="auto" w:fill="auto"/>
          </w:tcPr>
          <w:p w14:paraId="14C1C43E" w14:textId="6AEBAB97" w:rsidR="007B2A6D" w:rsidRPr="00982B5D" w:rsidRDefault="007B2A6D" w:rsidP="007760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ajorBid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422A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5" w:color="auto" w:fill="auto"/>
            <w:noWrap/>
          </w:tcPr>
          <w:p w14:paraId="68924D92" w14:textId="6E22A801" w:rsidR="007B2A6D" w:rsidRPr="00982B5D" w:rsidRDefault="007B2A6D" w:rsidP="007760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ajorBid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</w:t>
            </w:r>
            <w:r w:rsidR="00422A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</w:tr>
      <w:tr w:rsidR="00E04F95" w:rsidRPr="00982B5D" w14:paraId="73B68C06" w14:textId="77777777" w:rsidTr="00E0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2C006A4" w14:textId="7EB64F06" w:rsidR="007B2A6D" w:rsidRPr="00982B5D" w:rsidRDefault="007B2A6D" w:rsidP="00B42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&gt;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</w:tcPr>
          <w:p w14:paraId="0BCB8039" w14:textId="39DB74F9" w:rsidR="007B2A6D" w:rsidRPr="00982B5D" w:rsidRDefault="007B2A6D" w:rsidP="00B4284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noWrap/>
          </w:tcPr>
          <w:p w14:paraId="1902B87E" w14:textId="155AECA8" w:rsidR="007B2A6D" w:rsidRPr="00982B5D" w:rsidRDefault="007B2A6D" w:rsidP="007760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theme="majorBid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F673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10</w:t>
            </w:r>
            <w:r w:rsidR="00422A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·</w:t>
            </w:r>
            <w:r w:rsidR="00F673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28E2317" w14:textId="42941AC9" w:rsidR="007B2A6D" w:rsidRPr="00982B5D" w:rsidRDefault="007B2A6D" w:rsidP="007760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theme="majorBid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="00422A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noWrap/>
          </w:tcPr>
          <w:p w14:paraId="71E4DB1B" w14:textId="46D46491" w:rsidR="007B2A6D" w:rsidRPr="00982B5D" w:rsidRDefault="007B2A6D" w:rsidP="007760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theme="majorBidi"/>
                <w:i/>
                <w:iCs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  <w:r w:rsidR="00422A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·</w:t>
            </w: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04F95" w:rsidRPr="00982B5D" w14:paraId="4D7CBC17" w14:textId="77777777" w:rsidTr="00E04F9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5" w:color="auto" w:fill="auto"/>
            <w:noWrap/>
            <w:hideMark/>
          </w:tcPr>
          <w:p w14:paraId="3D26ADB4" w14:textId="77777777" w:rsidR="007B2A6D" w:rsidRPr="00982B5D" w:rsidRDefault="007B2A6D" w:rsidP="00B42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5" w:color="auto" w:fill="auto"/>
            <w:noWrap/>
            <w:hideMark/>
          </w:tcPr>
          <w:p w14:paraId="0FE29F0C" w14:textId="22B19B66" w:rsidR="007B2A6D" w:rsidRPr="00982B5D" w:rsidRDefault="007B2A6D" w:rsidP="00B4284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5" w:color="auto" w:fill="auto"/>
            <w:noWrap/>
            <w:hideMark/>
          </w:tcPr>
          <w:p w14:paraId="03FC3BDF" w14:textId="16776B9B" w:rsidR="007B2A6D" w:rsidRPr="00982B5D" w:rsidRDefault="007B2A6D" w:rsidP="007760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ajorBid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5" w:color="auto" w:fill="auto"/>
          </w:tcPr>
          <w:p w14:paraId="30528D11" w14:textId="5D22D675" w:rsidR="007B2A6D" w:rsidRPr="00982B5D" w:rsidRDefault="007B2A6D" w:rsidP="007760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ajorBidi"/>
                <w:i/>
                <w:iCs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  <w:r w:rsidR="00422A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·</w:t>
            </w: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5" w:color="auto" w:fill="auto"/>
            <w:noWrap/>
            <w:hideMark/>
          </w:tcPr>
          <w:p w14:paraId="69FA96EC" w14:textId="77777777" w:rsidR="007B2A6D" w:rsidRPr="00982B5D" w:rsidRDefault="007B2A6D" w:rsidP="00B4284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4B88D79" w14:textId="5624EDC3" w:rsidR="00B42848" w:rsidRDefault="00B42848" w:rsidP="00E04F95">
      <w:pPr>
        <w:spacing w:after="0" w:line="48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33754">
        <w:rPr>
          <w:rFonts w:ascii="Times New Roman" w:hAnsi="Times New Roman"/>
          <w:sz w:val="20"/>
          <w:szCs w:val="20"/>
        </w:rPr>
        <w:t xml:space="preserve">*Total samples obtained longitudinally from </w:t>
      </w:r>
      <w:r w:rsidR="00CD0B1F">
        <w:rPr>
          <w:rFonts w:ascii="Times New Roman" w:hAnsi="Times New Roman"/>
          <w:sz w:val="20"/>
          <w:szCs w:val="20"/>
        </w:rPr>
        <w:t>8</w:t>
      </w:r>
      <w:r w:rsidR="00A474D7">
        <w:rPr>
          <w:rFonts w:ascii="Times New Roman" w:hAnsi="Times New Roman"/>
          <w:sz w:val="20"/>
          <w:szCs w:val="20"/>
        </w:rPr>
        <w:t>2</w:t>
      </w:r>
      <w:r w:rsidRPr="00033754">
        <w:rPr>
          <w:rFonts w:ascii="Times New Roman" w:hAnsi="Times New Roman"/>
          <w:sz w:val="20"/>
          <w:szCs w:val="20"/>
        </w:rPr>
        <w:t xml:space="preserve"> individuals</w:t>
      </w:r>
      <w:r w:rsidRPr="00033754">
        <w:rPr>
          <w:rFonts w:ascii="Times New Roman" w:hAnsi="Times New Roman"/>
          <w:b/>
          <w:sz w:val="20"/>
          <w:szCs w:val="20"/>
        </w:rPr>
        <w:t>.</w:t>
      </w:r>
    </w:p>
    <w:p w14:paraId="5AC9017A" w14:textId="77777777" w:rsidR="00E04F95" w:rsidRDefault="00E04F95" w:rsidP="00F640C3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52994B" w14:textId="72239798" w:rsidR="003F7B3B" w:rsidRPr="00982B5D" w:rsidRDefault="003F7B3B" w:rsidP="00F640C3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82B5D">
        <w:rPr>
          <w:rFonts w:ascii="Times New Roman" w:hAnsi="Times New Roman"/>
          <w:b/>
          <w:sz w:val="24"/>
          <w:szCs w:val="24"/>
        </w:rPr>
        <w:t xml:space="preserve">Supplementary Table </w:t>
      </w:r>
      <w:r w:rsidR="00033754">
        <w:rPr>
          <w:rFonts w:ascii="Times New Roman" w:hAnsi="Times New Roman"/>
          <w:b/>
          <w:sz w:val="24"/>
          <w:szCs w:val="24"/>
        </w:rPr>
        <w:t>2.</w:t>
      </w:r>
      <w:proofErr w:type="gramEnd"/>
      <w:r w:rsidR="00033754">
        <w:rPr>
          <w:rFonts w:ascii="Times New Roman" w:hAnsi="Times New Roman"/>
          <w:b/>
          <w:sz w:val="24"/>
          <w:szCs w:val="24"/>
        </w:rPr>
        <w:t xml:space="preserve"> </w:t>
      </w:r>
      <w:r w:rsidR="00033754" w:rsidRPr="00982B5D">
        <w:rPr>
          <w:rFonts w:ascii="Times New Roman" w:eastAsia="Times New Roman" w:hAnsi="Times New Roman"/>
          <w:color w:val="000000"/>
          <w:sz w:val="24"/>
          <w:szCs w:val="24"/>
        </w:rPr>
        <w:t xml:space="preserve">Costs </w:t>
      </w:r>
      <w:r w:rsidR="00033754">
        <w:rPr>
          <w:rFonts w:ascii="Times New Roman" w:eastAsia="Times New Roman" w:hAnsi="Times New Roman"/>
          <w:color w:val="000000"/>
          <w:sz w:val="24"/>
          <w:szCs w:val="24"/>
        </w:rPr>
        <w:t xml:space="preserve">(USD) </w:t>
      </w:r>
      <w:r w:rsidR="00033754" w:rsidRPr="00982B5D">
        <w:rPr>
          <w:rFonts w:ascii="Times New Roman" w:eastAsia="Times New Roman" w:hAnsi="Times New Roman"/>
          <w:color w:val="000000"/>
          <w:sz w:val="24"/>
          <w:szCs w:val="24"/>
        </w:rPr>
        <w:t xml:space="preserve">and savings associated with the use of SPT </w:t>
      </w:r>
      <w:r w:rsidR="00AB436C">
        <w:rPr>
          <w:rFonts w:ascii="Times New Roman" w:eastAsia="Times New Roman" w:hAnsi="Times New Roman"/>
          <w:color w:val="000000"/>
          <w:sz w:val="24"/>
          <w:szCs w:val="24"/>
        </w:rPr>
        <w:t>versus</w:t>
      </w:r>
      <w:r w:rsidR="00AB436C" w:rsidRPr="00982B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33754" w:rsidRPr="00982B5D">
        <w:rPr>
          <w:rFonts w:ascii="Times New Roman" w:eastAsia="Times New Roman" w:hAnsi="Times New Roman"/>
          <w:color w:val="000000"/>
          <w:sz w:val="24"/>
          <w:szCs w:val="24"/>
        </w:rPr>
        <w:t>NPS as collection sample method</w:t>
      </w:r>
      <w:r w:rsidR="00033754" w:rsidRPr="00982B5D">
        <w:rPr>
          <w:rFonts w:eastAsia="Times New Roman" w:cs="Calibri"/>
          <w:color w:val="000000"/>
          <w:sz w:val="24"/>
          <w:szCs w:val="24"/>
        </w:rPr>
        <w:t>.</w:t>
      </w:r>
    </w:p>
    <w:tbl>
      <w:tblPr>
        <w:tblW w:w="9604" w:type="dxa"/>
        <w:tblLayout w:type="fixed"/>
        <w:tblLook w:val="04A0" w:firstRow="1" w:lastRow="0" w:firstColumn="1" w:lastColumn="0" w:noHBand="0" w:noVBand="1"/>
      </w:tblPr>
      <w:tblGrid>
        <w:gridCol w:w="5112"/>
        <w:gridCol w:w="2107"/>
        <w:gridCol w:w="2385"/>
      </w:tblGrid>
      <w:tr w:rsidR="00E04F95" w:rsidRPr="00982B5D" w14:paraId="6CC95044" w14:textId="77777777" w:rsidTr="00E04F95">
        <w:trPr>
          <w:trHeight w:val="449"/>
        </w:trPr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noWrap/>
            <w:vAlign w:val="bottom"/>
            <w:hideMark/>
          </w:tcPr>
          <w:p w14:paraId="3CB49B28" w14:textId="5C87DD3C" w:rsidR="003F7B3B" w:rsidRPr="00982B5D" w:rsidRDefault="003F7B3B" w:rsidP="003F7B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PS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noWrap/>
            <w:vAlign w:val="bottom"/>
            <w:hideMark/>
          </w:tcPr>
          <w:p w14:paraId="77B11BE7" w14:textId="77777777" w:rsidR="003F7B3B" w:rsidRPr="00982B5D" w:rsidRDefault="003F7B3B" w:rsidP="003F7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rivate Provider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noWrap/>
            <w:vAlign w:val="bottom"/>
            <w:hideMark/>
          </w:tcPr>
          <w:p w14:paraId="60886CF8" w14:textId="772484C9" w:rsidR="003F7B3B" w:rsidRPr="00982B5D" w:rsidRDefault="003F7B3B" w:rsidP="003F7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Health</w:t>
            </w:r>
            <w:r w:rsidR="008111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982B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re Network</w:t>
            </w:r>
          </w:p>
        </w:tc>
      </w:tr>
      <w:tr w:rsidR="00E04F95" w:rsidRPr="00982B5D" w14:paraId="6BB22743" w14:textId="77777777" w:rsidTr="00E04F95">
        <w:trPr>
          <w:trHeight w:val="278"/>
        </w:trPr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19294F" w14:textId="5C4C29E7" w:rsidR="003F7B3B" w:rsidRPr="00982B5D" w:rsidRDefault="003F7B3B" w:rsidP="00E04F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iversal Transport Medium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525EB2" w14:textId="10CDAEE3" w:rsidR="003F7B3B" w:rsidRPr="00982B5D" w:rsidRDefault="003F7B3B" w:rsidP="0097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2</w:t>
            </w:r>
            <w:r w:rsidR="00972C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077F79" w14:textId="3DBAED7E" w:rsidR="003F7B3B" w:rsidRPr="00982B5D" w:rsidRDefault="003F7B3B" w:rsidP="0097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1</w:t>
            </w:r>
            <w:r w:rsidR="00972C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4</w:t>
            </w:r>
          </w:p>
        </w:tc>
      </w:tr>
      <w:tr w:rsidR="00E04F95" w:rsidRPr="00982B5D" w14:paraId="71E901D4" w14:textId="77777777" w:rsidTr="00E04F95">
        <w:trPr>
          <w:trHeight w:val="278"/>
        </w:trPr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991B2B" w14:textId="1211D2F1" w:rsidR="003F7B3B" w:rsidRPr="00982B5D" w:rsidRDefault="00A474D7" w:rsidP="003F7B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sopharyngeal</w:t>
            </w:r>
            <w:r w:rsidR="003F7B3B"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flocked swab </w:t>
            </w: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ydr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ock</w:t>
            </w:r>
            <w:r w:rsidR="003F7B3B"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00X set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B414C5" w14:textId="77777777" w:rsidR="003F7B3B" w:rsidRPr="00982B5D" w:rsidRDefault="003F7B3B" w:rsidP="003F7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767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D7C5D" w14:textId="77777777" w:rsidR="003F7B3B" w:rsidRPr="00982B5D" w:rsidRDefault="003F7B3B" w:rsidP="003F7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516</w:t>
            </w:r>
          </w:p>
        </w:tc>
      </w:tr>
      <w:tr w:rsidR="00E04F95" w:rsidRPr="00982B5D" w14:paraId="09A12C21" w14:textId="77777777" w:rsidTr="00E04F95">
        <w:trPr>
          <w:trHeight w:val="278"/>
        </w:trPr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82093" w14:textId="4F07146C" w:rsidR="003F7B3B" w:rsidRPr="00982B5D" w:rsidRDefault="003F7B3B" w:rsidP="003F7B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Healthcare </w:t>
            </w:r>
            <w:r w:rsidR="00422AB0"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sonnel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0652EF" w14:textId="4735C900" w:rsidR="003F7B3B" w:rsidRPr="00982B5D" w:rsidRDefault="003F7B3B" w:rsidP="0097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1</w:t>
            </w:r>
            <w:r w:rsidR="00972C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A8891F" w14:textId="756CD0C0" w:rsidR="003F7B3B" w:rsidRPr="00982B5D" w:rsidRDefault="003F7B3B" w:rsidP="0097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1</w:t>
            </w:r>
            <w:r w:rsidR="00972C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4</w:t>
            </w:r>
          </w:p>
        </w:tc>
      </w:tr>
      <w:tr w:rsidR="00E04F95" w:rsidRPr="00982B5D" w14:paraId="169627D9" w14:textId="77777777" w:rsidTr="00E04F95">
        <w:trPr>
          <w:trHeight w:val="42"/>
        </w:trPr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000000" w:fill="FFFFFF"/>
            <w:noWrap/>
            <w:vAlign w:val="bottom"/>
            <w:hideMark/>
          </w:tcPr>
          <w:p w14:paraId="07269481" w14:textId="77777777" w:rsidR="003F7B3B" w:rsidRPr="00982B5D" w:rsidRDefault="003F7B3B" w:rsidP="003F7B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000000" w:fill="FFFFFF"/>
            <w:noWrap/>
            <w:vAlign w:val="bottom"/>
            <w:hideMark/>
          </w:tcPr>
          <w:p w14:paraId="6E1BDA46" w14:textId="6A914817" w:rsidR="003F7B3B" w:rsidRPr="00982B5D" w:rsidRDefault="003F7B3B" w:rsidP="0097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5</w:t>
            </w:r>
            <w:r w:rsidR="00972C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000000" w:fill="FFFFFF"/>
            <w:noWrap/>
            <w:vAlign w:val="bottom"/>
            <w:hideMark/>
          </w:tcPr>
          <w:p w14:paraId="3D919F39" w14:textId="62877B63" w:rsidR="003F7B3B" w:rsidRPr="00982B5D" w:rsidRDefault="003F7B3B" w:rsidP="0097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4</w:t>
            </w:r>
            <w:r w:rsidR="00972C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4</w:t>
            </w:r>
          </w:p>
        </w:tc>
      </w:tr>
      <w:tr w:rsidR="00E04F95" w:rsidRPr="00982B5D" w14:paraId="6CD74978" w14:textId="77777777" w:rsidTr="00E04F95">
        <w:trPr>
          <w:trHeight w:val="408"/>
        </w:trPr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noWrap/>
            <w:vAlign w:val="bottom"/>
            <w:hideMark/>
          </w:tcPr>
          <w:p w14:paraId="19837704" w14:textId="42251E37" w:rsidR="003F7B3B" w:rsidRPr="00982B5D" w:rsidRDefault="00A474D7" w:rsidP="003F7B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elf-collected</w:t>
            </w:r>
            <w:r w:rsidR="003F7B3B" w:rsidRPr="00982B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SPT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noWrap/>
            <w:vAlign w:val="bottom"/>
            <w:hideMark/>
          </w:tcPr>
          <w:p w14:paraId="63799D5B" w14:textId="77777777" w:rsidR="003F7B3B" w:rsidRPr="00982B5D" w:rsidRDefault="003F7B3B" w:rsidP="003F7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noWrap/>
            <w:vAlign w:val="bottom"/>
            <w:hideMark/>
          </w:tcPr>
          <w:p w14:paraId="4B96A225" w14:textId="77777777" w:rsidR="003F7B3B" w:rsidRPr="00982B5D" w:rsidRDefault="003F7B3B" w:rsidP="003F7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4F95" w:rsidRPr="00982B5D" w14:paraId="45842E72" w14:textId="77777777" w:rsidTr="00E04F95">
        <w:trPr>
          <w:trHeight w:val="278"/>
        </w:trPr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2A6D3E" w14:textId="6D1EA73B" w:rsidR="003F7B3B" w:rsidRPr="00982B5D" w:rsidRDefault="003F7B3B" w:rsidP="00E04F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ample collecting flask (60 mL) </w:t>
            </w:r>
            <w:r w:rsidR="00422AB0"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erile</w:t>
            </w: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single use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ADA5AF" w14:textId="77777777" w:rsidR="003F7B3B" w:rsidRPr="00982B5D" w:rsidRDefault="003F7B3B" w:rsidP="003F7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138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BA1352" w14:textId="77777777" w:rsidR="003F7B3B" w:rsidRPr="00982B5D" w:rsidRDefault="003F7B3B" w:rsidP="003F7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110</w:t>
            </w:r>
          </w:p>
        </w:tc>
      </w:tr>
      <w:tr w:rsidR="00E04F95" w:rsidRPr="00982B5D" w14:paraId="1E5CC564" w14:textId="77777777" w:rsidTr="00E04F95">
        <w:trPr>
          <w:trHeight w:val="278"/>
        </w:trPr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F69657" w14:textId="5DA74162" w:rsidR="003F7B3B" w:rsidRPr="00982B5D" w:rsidRDefault="003F7B3B" w:rsidP="003F7B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Healthcare </w:t>
            </w:r>
            <w:r w:rsidR="00422AB0"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sonnel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F27A05" w14:textId="77777777" w:rsidR="003F7B3B" w:rsidRPr="00982B5D" w:rsidRDefault="003F7B3B" w:rsidP="003F7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3FF9BE" w14:textId="77777777" w:rsidR="003F7B3B" w:rsidRPr="00982B5D" w:rsidRDefault="003F7B3B" w:rsidP="003F7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0</w:t>
            </w:r>
          </w:p>
        </w:tc>
      </w:tr>
      <w:tr w:rsidR="00E04F95" w:rsidRPr="00982B5D" w14:paraId="05E1A1F3" w14:textId="77777777" w:rsidTr="00E04F95">
        <w:trPr>
          <w:trHeight w:val="278"/>
        </w:trPr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0D5F39" w14:textId="77777777" w:rsidR="003F7B3B" w:rsidRPr="00982B5D" w:rsidRDefault="003F7B3B" w:rsidP="003F7B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0AFC00" w14:textId="77777777" w:rsidR="003F7B3B" w:rsidRPr="00982B5D" w:rsidRDefault="003F7B3B" w:rsidP="003F7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138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72743A" w14:textId="77777777" w:rsidR="003F7B3B" w:rsidRPr="00982B5D" w:rsidRDefault="003F7B3B" w:rsidP="003F7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110</w:t>
            </w:r>
          </w:p>
        </w:tc>
      </w:tr>
      <w:tr w:rsidR="00E04F95" w:rsidRPr="00982B5D" w14:paraId="69E24F15" w14:textId="77777777" w:rsidTr="00E04F95">
        <w:trPr>
          <w:trHeight w:val="278"/>
        </w:trPr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3C0EA8B1" w14:textId="5141C737" w:rsidR="003F7B3B" w:rsidRPr="00982B5D" w:rsidRDefault="003F7B3B" w:rsidP="003F7B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avings per 1000 samples </w:t>
            </w:r>
            <w:r w:rsidR="00422AB0"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cessed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196A57BC" w14:textId="0295676D" w:rsidR="003F7B3B" w:rsidRPr="00982B5D" w:rsidRDefault="003F7B3B" w:rsidP="0097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-5</w:t>
            </w:r>
            <w:r w:rsidR="00972C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1FB47B13" w14:textId="38AD67A3" w:rsidR="003F7B3B" w:rsidRPr="00982B5D" w:rsidRDefault="003F7B3B" w:rsidP="0097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-4</w:t>
            </w:r>
            <w:r w:rsidR="00972C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4</w:t>
            </w:r>
          </w:p>
        </w:tc>
      </w:tr>
      <w:tr w:rsidR="00E04F95" w:rsidRPr="00982B5D" w14:paraId="1BC81203" w14:textId="77777777" w:rsidTr="00E04F95">
        <w:trPr>
          <w:trHeight w:val="446"/>
        </w:trPr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noWrap/>
            <w:vAlign w:val="bottom"/>
            <w:hideMark/>
          </w:tcPr>
          <w:p w14:paraId="2A00C7E6" w14:textId="77777777" w:rsidR="003F7B3B" w:rsidRPr="00982B5D" w:rsidRDefault="003F7B3B" w:rsidP="003F7B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taff Collected SPT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noWrap/>
            <w:vAlign w:val="bottom"/>
            <w:hideMark/>
          </w:tcPr>
          <w:p w14:paraId="7B019246" w14:textId="77777777" w:rsidR="003F7B3B" w:rsidRPr="00982B5D" w:rsidRDefault="003F7B3B" w:rsidP="003F7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noWrap/>
            <w:vAlign w:val="bottom"/>
            <w:hideMark/>
          </w:tcPr>
          <w:p w14:paraId="065591D3" w14:textId="77777777" w:rsidR="003F7B3B" w:rsidRPr="00982B5D" w:rsidRDefault="003F7B3B" w:rsidP="003F7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4F95" w:rsidRPr="00982B5D" w14:paraId="5935E0A0" w14:textId="77777777" w:rsidTr="00E04F95">
        <w:trPr>
          <w:trHeight w:val="278"/>
        </w:trPr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67C611" w14:textId="5CA2A87F" w:rsidR="003F7B3B" w:rsidRPr="00982B5D" w:rsidRDefault="003F7B3B" w:rsidP="00E04F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ample collecting flask (60 mL) </w:t>
            </w:r>
            <w:r w:rsidR="00422AB0"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erile</w:t>
            </w: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single use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26773B" w14:textId="77777777" w:rsidR="003F7B3B" w:rsidRPr="00982B5D" w:rsidRDefault="003F7B3B" w:rsidP="003F7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138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B8F258" w14:textId="77777777" w:rsidR="003F7B3B" w:rsidRPr="00982B5D" w:rsidRDefault="003F7B3B" w:rsidP="003F7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110</w:t>
            </w:r>
          </w:p>
        </w:tc>
      </w:tr>
      <w:tr w:rsidR="00E04F95" w:rsidRPr="00982B5D" w14:paraId="53015C3C" w14:textId="77777777" w:rsidTr="00E04F95">
        <w:trPr>
          <w:trHeight w:val="278"/>
        </w:trPr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F73EFC" w14:textId="748437BF" w:rsidR="003F7B3B" w:rsidRPr="00982B5D" w:rsidRDefault="003F7B3B" w:rsidP="003F7B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Healthcare </w:t>
            </w:r>
            <w:r w:rsidR="00422AB0"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sonnel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37E964" w14:textId="6F6DA40B" w:rsidR="003F7B3B" w:rsidRPr="00982B5D" w:rsidRDefault="003F7B3B" w:rsidP="0097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1</w:t>
            </w:r>
            <w:r w:rsidR="00972C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0182BD" w14:textId="5C3B23F1" w:rsidR="003F7B3B" w:rsidRPr="00982B5D" w:rsidRDefault="003F7B3B" w:rsidP="0097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1</w:t>
            </w:r>
            <w:r w:rsidR="00972C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4</w:t>
            </w:r>
          </w:p>
        </w:tc>
      </w:tr>
      <w:tr w:rsidR="00E04F95" w:rsidRPr="00982B5D" w14:paraId="78A33BA5" w14:textId="77777777" w:rsidTr="00E04F95">
        <w:trPr>
          <w:trHeight w:val="278"/>
        </w:trPr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3C3FE3" w14:textId="77777777" w:rsidR="003F7B3B" w:rsidRPr="00982B5D" w:rsidRDefault="003F7B3B" w:rsidP="003F7B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6BDC5B" w14:textId="63DECEC2" w:rsidR="003F7B3B" w:rsidRPr="00982B5D" w:rsidRDefault="003F7B3B" w:rsidP="0097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2</w:t>
            </w:r>
            <w:r w:rsidR="00972C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F15052" w14:textId="75AECC21" w:rsidR="003F7B3B" w:rsidRPr="00982B5D" w:rsidRDefault="003F7B3B" w:rsidP="0097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2</w:t>
            </w:r>
            <w:r w:rsidR="00972C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4</w:t>
            </w:r>
          </w:p>
        </w:tc>
      </w:tr>
      <w:tr w:rsidR="00E04F95" w:rsidRPr="00982B5D" w14:paraId="3E5A036D" w14:textId="77777777" w:rsidTr="00E04F95">
        <w:trPr>
          <w:trHeight w:val="278"/>
        </w:trPr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000000" w:fill="auto"/>
            <w:noWrap/>
            <w:vAlign w:val="bottom"/>
            <w:hideMark/>
          </w:tcPr>
          <w:p w14:paraId="293416CA" w14:textId="3371E910" w:rsidR="003F7B3B" w:rsidRPr="00982B5D" w:rsidRDefault="003F7B3B" w:rsidP="003F7B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avings per 1000 samples </w:t>
            </w:r>
            <w:r w:rsidR="00422AB0" w:rsidRPr="00982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cessed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000000" w:fill="auto"/>
            <w:noWrap/>
            <w:vAlign w:val="bottom"/>
            <w:hideMark/>
          </w:tcPr>
          <w:p w14:paraId="4E5B01F3" w14:textId="4DD9FE28" w:rsidR="003F7B3B" w:rsidRPr="00982B5D" w:rsidRDefault="003F7B3B" w:rsidP="00972C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982B5D">
              <w:rPr>
                <w:rFonts w:eastAsia="Times New Roman" w:cs="Calibri"/>
                <w:color w:val="000000"/>
                <w:sz w:val="24"/>
                <w:szCs w:val="24"/>
              </w:rPr>
              <w:t>$-3</w:t>
            </w:r>
            <w:r w:rsidR="00972CE8">
              <w:rPr>
                <w:rFonts w:eastAsia="Times New Roman" w:cs="Calibri"/>
                <w:color w:val="000000"/>
                <w:sz w:val="24"/>
                <w:szCs w:val="24"/>
              </w:rPr>
              <w:t>,</w:t>
            </w:r>
            <w:r w:rsidRPr="00982B5D">
              <w:rPr>
                <w:rFonts w:eastAsia="Times New Roman" w:cs="Calibri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000000" w:fill="auto"/>
            <w:noWrap/>
            <w:vAlign w:val="bottom"/>
            <w:hideMark/>
          </w:tcPr>
          <w:p w14:paraId="14669475" w14:textId="3EF81B39" w:rsidR="003F7B3B" w:rsidRPr="00982B5D" w:rsidRDefault="003F7B3B" w:rsidP="00972C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982B5D">
              <w:rPr>
                <w:rFonts w:eastAsia="Times New Roman" w:cs="Calibri"/>
                <w:color w:val="000000"/>
                <w:sz w:val="24"/>
                <w:szCs w:val="24"/>
              </w:rPr>
              <w:t>$-2</w:t>
            </w:r>
            <w:r w:rsidR="00972CE8">
              <w:rPr>
                <w:rFonts w:eastAsia="Times New Roman" w:cs="Calibri"/>
                <w:color w:val="000000"/>
                <w:sz w:val="24"/>
                <w:szCs w:val="24"/>
              </w:rPr>
              <w:t>,</w:t>
            </w:r>
            <w:r w:rsidRPr="00982B5D">
              <w:rPr>
                <w:rFonts w:eastAsia="Times New Roman" w:cs="Calibri"/>
                <w:color w:val="000000"/>
                <w:sz w:val="24"/>
                <w:szCs w:val="24"/>
              </w:rPr>
              <w:t>340</w:t>
            </w:r>
          </w:p>
        </w:tc>
      </w:tr>
    </w:tbl>
    <w:p w14:paraId="7A860472" w14:textId="455069AD" w:rsidR="003F7B3B" w:rsidRPr="00982B5D" w:rsidRDefault="003F7B3B" w:rsidP="00F640C3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37FE06" w14:textId="6082C4E4" w:rsidR="00C9715C" w:rsidRDefault="002B69D4" w:rsidP="00E04F9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B69D4" w:rsidDel="002B69D4">
        <w:rPr>
          <w:rFonts w:ascii="Times New Roman" w:hAnsi="Times New Roman"/>
          <w:b/>
          <w:sz w:val="24"/>
          <w:szCs w:val="24"/>
          <w:lang w:val="es-ES_tradnl"/>
        </w:rPr>
        <w:lastRenderedPageBreak/>
        <w:t xml:space="preserve"> </w:t>
      </w:r>
      <w:r w:rsidR="00C9715C" w:rsidRPr="00972CE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90E9D0B" wp14:editId="465722C4">
            <wp:extent cx="4392385" cy="309429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3386" cy="309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9E89" w14:textId="11200A4E" w:rsidR="006C3B52" w:rsidRDefault="00720FAA" w:rsidP="00E04F95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82B5D">
        <w:rPr>
          <w:rFonts w:ascii="Times New Roman" w:hAnsi="Times New Roman"/>
          <w:b/>
          <w:sz w:val="24"/>
          <w:szCs w:val="24"/>
        </w:rPr>
        <w:t>Supplementary Figure 1.</w:t>
      </w:r>
      <w:proofErr w:type="gramEnd"/>
      <w:r w:rsidRPr="00982B5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3C6703" w:rsidRPr="00982B5D">
        <w:rPr>
          <w:rFonts w:ascii="Times New Roman" w:hAnsi="Times New Roman"/>
          <w:b/>
          <w:sz w:val="24"/>
          <w:szCs w:val="24"/>
        </w:rPr>
        <w:t>Linear range of SARS-CoV</w:t>
      </w:r>
      <w:r w:rsidR="007A0767">
        <w:rPr>
          <w:rFonts w:ascii="Times New Roman" w:hAnsi="Times New Roman"/>
          <w:b/>
          <w:sz w:val="24"/>
          <w:szCs w:val="24"/>
        </w:rPr>
        <w:t>-</w:t>
      </w:r>
      <w:r w:rsidR="003C6703" w:rsidRPr="00982B5D">
        <w:rPr>
          <w:rFonts w:ascii="Times New Roman" w:hAnsi="Times New Roman"/>
          <w:b/>
          <w:sz w:val="24"/>
          <w:szCs w:val="24"/>
        </w:rPr>
        <w:t>2 RT</w:t>
      </w:r>
      <w:r w:rsidR="001575EE"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1575EE">
        <w:rPr>
          <w:rFonts w:ascii="Times New Roman" w:hAnsi="Times New Roman"/>
          <w:b/>
          <w:sz w:val="24"/>
          <w:szCs w:val="24"/>
        </w:rPr>
        <w:t>q</w:t>
      </w:r>
      <w:r w:rsidR="001575EE" w:rsidRPr="00982B5D">
        <w:rPr>
          <w:rFonts w:ascii="Times New Roman" w:hAnsi="Times New Roman"/>
          <w:b/>
          <w:sz w:val="24"/>
          <w:szCs w:val="24"/>
        </w:rPr>
        <w:t>PCR</w:t>
      </w:r>
      <w:proofErr w:type="spellEnd"/>
      <w:r w:rsidR="003C6703" w:rsidRPr="00982B5D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3C6703" w:rsidRPr="00982B5D">
        <w:rPr>
          <w:rFonts w:ascii="Times New Roman" w:hAnsi="Times New Roman"/>
          <w:b/>
          <w:sz w:val="24"/>
          <w:szCs w:val="24"/>
        </w:rPr>
        <w:t xml:space="preserve"> </w:t>
      </w:r>
      <w:r w:rsidR="00B42848">
        <w:rPr>
          <w:rFonts w:ascii="Times New Roman" w:hAnsi="Times New Roman"/>
          <w:b/>
          <w:sz w:val="24"/>
          <w:szCs w:val="24"/>
        </w:rPr>
        <w:t xml:space="preserve">A. </w:t>
      </w:r>
      <w:r w:rsidR="003C6703" w:rsidRPr="00982B5D">
        <w:rPr>
          <w:rFonts w:ascii="Times New Roman" w:hAnsi="Times New Roman"/>
          <w:bCs/>
          <w:sz w:val="24"/>
          <w:szCs w:val="24"/>
        </w:rPr>
        <w:t xml:space="preserve">Serial </w:t>
      </w:r>
      <w:r w:rsidR="00F67320">
        <w:rPr>
          <w:rFonts w:ascii="Times New Roman" w:hAnsi="Times New Roman"/>
          <w:bCs/>
          <w:sz w:val="24"/>
          <w:szCs w:val="24"/>
        </w:rPr>
        <w:t>L</w:t>
      </w:r>
      <w:r w:rsidR="003C6703" w:rsidRPr="00982B5D">
        <w:rPr>
          <w:rFonts w:ascii="Times New Roman" w:hAnsi="Times New Roman"/>
          <w:bCs/>
          <w:sz w:val="24"/>
          <w:szCs w:val="24"/>
        </w:rPr>
        <w:t>og</w:t>
      </w:r>
      <w:r w:rsidR="003C6703" w:rsidRPr="00E04F95">
        <w:rPr>
          <w:rFonts w:ascii="Times New Roman" w:hAnsi="Times New Roman"/>
          <w:bCs/>
          <w:sz w:val="24"/>
          <w:szCs w:val="24"/>
          <w:vertAlign w:val="subscript"/>
        </w:rPr>
        <w:t>10</w:t>
      </w:r>
      <w:r w:rsidR="003C6703" w:rsidRPr="00982B5D">
        <w:rPr>
          <w:rFonts w:ascii="Times New Roman" w:hAnsi="Times New Roman"/>
          <w:bCs/>
          <w:sz w:val="24"/>
          <w:szCs w:val="24"/>
        </w:rPr>
        <w:t xml:space="preserve"> dilution</w:t>
      </w:r>
      <w:r w:rsidR="00B543F0">
        <w:rPr>
          <w:rFonts w:ascii="Times New Roman" w:hAnsi="Times New Roman"/>
          <w:bCs/>
          <w:sz w:val="24"/>
          <w:szCs w:val="24"/>
        </w:rPr>
        <w:t>s</w:t>
      </w:r>
      <w:r w:rsidR="003C6703" w:rsidRPr="00982B5D">
        <w:rPr>
          <w:rFonts w:ascii="Times New Roman" w:hAnsi="Times New Roman"/>
          <w:bCs/>
          <w:sz w:val="24"/>
          <w:szCs w:val="24"/>
        </w:rPr>
        <w:t xml:space="preserve"> of </w:t>
      </w:r>
      <w:r w:rsidR="00B543F0">
        <w:rPr>
          <w:rFonts w:ascii="Times New Roman" w:hAnsi="Times New Roman"/>
          <w:bCs/>
          <w:sz w:val="24"/>
          <w:szCs w:val="24"/>
        </w:rPr>
        <w:t xml:space="preserve">a </w:t>
      </w:r>
      <w:r w:rsidR="003C6703" w:rsidRPr="00982B5D">
        <w:rPr>
          <w:rFonts w:ascii="Times New Roman" w:hAnsi="Times New Roman"/>
          <w:bCs/>
          <w:sz w:val="24"/>
          <w:szCs w:val="24"/>
        </w:rPr>
        <w:t>standard synthetic RNA w</w:t>
      </w:r>
      <w:r w:rsidR="005A289E" w:rsidRPr="00982B5D">
        <w:rPr>
          <w:rFonts w:ascii="Times New Roman" w:hAnsi="Times New Roman"/>
          <w:bCs/>
          <w:sz w:val="24"/>
          <w:szCs w:val="24"/>
        </w:rPr>
        <w:t xml:space="preserve">ere made and </w:t>
      </w:r>
      <w:r w:rsidR="001575EE" w:rsidRPr="00982B5D">
        <w:rPr>
          <w:rFonts w:ascii="Times New Roman" w:hAnsi="Times New Roman"/>
          <w:bCs/>
          <w:sz w:val="24"/>
          <w:szCs w:val="24"/>
        </w:rPr>
        <w:t>RT</w:t>
      </w:r>
      <w:r w:rsidR="001575EE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="001575EE">
        <w:rPr>
          <w:rFonts w:ascii="Times New Roman" w:hAnsi="Times New Roman"/>
          <w:bCs/>
          <w:sz w:val="24"/>
          <w:szCs w:val="24"/>
        </w:rPr>
        <w:t>q</w:t>
      </w:r>
      <w:r w:rsidR="001575EE" w:rsidRPr="00982B5D">
        <w:rPr>
          <w:rFonts w:ascii="Times New Roman" w:hAnsi="Times New Roman"/>
          <w:bCs/>
          <w:sz w:val="24"/>
          <w:szCs w:val="24"/>
        </w:rPr>
        <w:t>PCR</w:t>
      </w:r>
      <w:proofErr w:type="spellEnd"/>
      <w:r w:rsidR="001575EE" w:rsidRPr="00982B5D">
        <w:rPr>
          <w:rFonts w:ascii="Times New Roman" w:hAnsi="Times New Roman"/>
          <w:bCs/>
          <w:sz w:val="24"/>
          <w:szCs w:val="24"/>
        </w:rPr>
        <w:t xml:space="preserve"> </w:t>
      </w:r>
      <w:r w:rsidR="005A289E" w:rsidRPr="00982B5D">
        <w:rPr>
          <w:rFonts w:ascii="Times New Roman" w:hAnsi="Times New Roman"/>
          <w:bCs/>
          <w:sz w:val="24"/>
          <w:szCs w:val="24"/>
        </w:rPr>
        <w:t>for Orf1b of SARS-CoV</w:t>
      </w:r>
      <w:r w:rsidR="007A0767">
        <w:rPr>
          <w:rFonts w:ascii="Times New Roman" w:hAnsi="Times New Roman"/>
          <w:bCs/>
          <w:sz w:val="24"/>
          <w:szCs w:val="24"/>
        </w:rPr>
        <w:t>-</w:t>
      </w:r>
      <w:r w:rsidR="005A289E" w:rsidRPr="00982B5D">
        <w:rPr>
          <w:rFonts w:ascii="Times New Roman" w:hAnsi="Times New Roman"/>
          <w:bCs/>
          <w:sz w:val="24"/>
          <w:szCs w:val="24"/>
        </w:rPr>
        <w:t xml:space="preserve">2 was conducted. Mean and standard deviation is shown. Slope </w:t>
      </w:r>
      <w:r w:rsidR="003F4677" w:rsidRPr="00982B5D">
        <w:rPr>
          <w:rFonts w:ascii="Times New Roman" w:hAnsi="Times New Roman"/>
          <w:bCs/>
          <w:sz w:val="24"/>
          <w:szCs w:val="24"/>
        </w:rPr>
        <w:t>-3</w:t>
      </w:r>
      <w:r w:rsidR="00422AB0">
        <w:rPr>
          <w:rFonts w:ascii="Times New Roman" w:hAnsi="Times New Roman"/>
          <w:bCs/>
          <w:sz w:val="24"/>
          <w:szCs w:val="24"/>
        </w:rPr>
        <w:t>·</w:t>
      </w:r>
      <w:r w:rsidR="003F4677" w:rsidRPr="00982B5D">
        <w:rPr>
          <w:rFonts w:ascii="Times New Roman" w:hAnsi="Times New Roman"/>
          <w:bCs/>
          <w:sz w:val="24"/>
          <w:szCs w:val="24"/>
        </w:rPr>
        <w:t>347 (95% CI -3</w:t>
      </w:r>
      <w:r w:rsidR="00422AB0">
        <w:rPr>
          <w:rFonts w:ascii="Times New Roman" w:hAnsi="Times New Roman"/>
          <w:bCs/>
          <w:sz w:val="24"/>
          <w:szCs w:val="24"/>
        </w:rPr>
        <w:t>·</w:t>
      </w:r>
      <w:r w:rsidR="003F4677" w:rsidRPr="00982B5D">
        <w:rPr>
          <w:rFonts w:ascii="Times New Roman" w:hAnsi="Times New Roman"/>
          <w:bCs/>
          <w:sz w:val="24"/>
          <w:szCs w:val="24"/>
        </w:rPr>
        <w:t>392 to -3</w:t>
      </w:r>
      <w:r w:rsidR="00422AB0">
        <w:rPr>
          <w:rFonts w:ascii="Times New Roman" w:hAnsi="Times New Roman"/>
          <w:bCs/>
          <w:sz w:val="24"/>
          <w:szCs w:val="24"/>
        </w:rPr>
        <w:t>·</w:t>
      </w:r>
      <w:r w:rsidR="003F4677" w:rsidRPr="00982B5D">
        <w:rPr>
          <w:rFonts w:ascii="Times New Roman" w:hAnsi="Times New Roman"/>
          <w:bCs/>
          <w:sz w:val="24"/>
          <w:szCs w:val="24"/>
        </w:rPr>
        <w:t>303), Y intercept 48</w:t>
      </w:r>
      <w:r w:rsidR="00422AB0">
        <w:rPr>
          <w:rFonts w:ascii="Times New Roman" w:hAnsi="Times New Roman"/>
          <w:bCs/>
          <w:sz w:val="24"/>
          <w:szCs w:val="24"/>
        </w:rPr>
        <w:t>·</w:t>
      </w:r>
      <w:r w:rsidR="003F4677" w:rsidRPr="00982B5D">
        <w:rPr>
          <w:rFonts w:ascii="Times New Roman" w:hAnsi="Times New Roman"/>
          <w:bCs/>
          <w:sz w:val="24"/>
          <w:szCs w:val="24"/>
        </w:rPr>
        <w:t>59 (95% CI 48</w:t>
      </w:r>
      <w:r w:rsidR="00422AB0">
        <w:rPr>
          <w:rFonts w:ascii="Times New Roman" w:hAnsi="Times New Roman"/>
          <w:bCs/>
          <w:sz w:val="24"/>
          <w:szCs w:val="24"/>
        </w:rPr>
        <w:t>·</w:t>
      </w:r>
      <w:r w:rsidR="003F4677" w:rsidRPr="00982B5D">
        <w:rPr>
          <w:rFonts w:ascii="Times New Roman" w:hAnsi="Times New Roman"/>
          <w:bCs/>
          <w:sz w:val="24"/>
          <w:szCs w:val="24"/>
        </w:rPr>
        <w:t>22 to 48</w:t>
      </w:r>
      <w:r w:rsidR="00422AB0">
        <w:rPr>
          <w:rFonts w:ascii="Times New Roman" w:hAnsi="Times New Roman"/>
          <w:bCs/>
          <w:sz w:val="24"/>
          <w:szCs w:val="24"/>
        </w:rPr>
        <w:t>·</w:t>
      </w:r>
      <w:r w:rsidR="003F4677" w:rsidRPr="00982B5D">
        <w:rPr>
          <w:rFonts w:ascii="Times New Roman" w:hAnsi="Times New Roman"/>
          <w:bCs/>
          <w:sz w:val="24"/>
          <w:szCs w:val="24"/>
        </w:rPr>
        <w:t>97), R</w:t>
      </w:r>
      <w:r w:rsidR="003F4677" w:rsidRPr="00982B5D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3F4677" w:rsidRPr="00982B5D">
        <w:rPr>
          <w:rFonts w:ascii="Times New Roman" w:hAnsi="Times New Roman"/>
          <w:bCs/>
          <w:sz w:val="24"/>
          <w:szCs w:val="24"/>
        </w:rPr>
        <w:t>= 0</w:t>
      </w:r>
      <w:r w:rsidR="00422AB0">
        <w:rPr>
          <w:rFonts w:ascii="Times New Roman" w:hAnsi="Times New Roman"/>
          <w:bCs/>
          <w:sz w:val="24"/>
          <w:szCs w:val="24"/>
        </w:rPr>
        <w:t>·</w:t>
      </w:r>
      <w:r w:rsidR="003F4677" w:rsidRPr="00982B5D">
        <w:rPr>
          <w:rFonts w:ascii="Times New Roman" w:hAnsi="Times New Roman"/>
          <w:bCs/>
          <w:sz w:val="24"/>
          <w:szCs w:val="24"/>
        </w:rPr>
        <w:t xml:space="preserve">9997. </w:t>
      </w:r>
      <w:r w:rsidR="00B42848">
        <w:rPr>
          <w:rFonts w:ascii="Times New Roman" w:hAnsi="Times New Roman"/>
          <w:bCs/>
          <w:sz w:val="24"/>
          <w:szCs w:val="24"/>
        </w:rPr>
        <w:t>A n</w:t>
      </w:r>
      <w:r w:rsidR="003F4677" w:rsidRPr="00982B5D">
        <w:rPr>
          <w:rFonts w:ascii="Times New Roman" w:hAnsi="Times New Roman"/>
          <w:bCs/>
          <w:sz w:val="24"/>
          <w:szCs w:val="24"/>
        </w:rPr>
        <w:t>on-l</w:t>
      </w:r>
      <w:r w:rsidR="005A289E" w:rsidRPr="00982B5D">
        <w:rPr>
          <w:rFonts w:ascii="Times New Roman" w:hAnsi="Times New Roman"/>
          <w:bCs/>
          <w:sz w:val="24"/>
          <w:szCs w:val="24"/>
        </w:rPr>
        <w:t xml:space="preserve">inear regression </w:t>
      </w:r>
      <w:r w:rsidR="008F0025">
        <w:rPr>
          <w:rFonts w:ascii="Times New Roman" w:hAnsi="Times New Roman"/>
          <w:bCs/>
          <w:sz w:val="24"/>
          <w:szCs w:val="24"/>
        </w:rPr>
        <w:t>was</w:t>
      </w:r>
      <w:r w:rsidR="008F0025" w:rsidRPr="00982B5D">
        <w:rPr>
          <w:rFonts w:ascii="Times New Roman" w:hAnsi="Times New Roman"/>
          <w:bCs/>
          <w:sz w:val="24"/>
          <w:szCs w:val="24"/>
        </w:rPr>
        <w:t xml:space="preserve"> </w:t>
      </w:r>
      <w:r w:rsidR="00B42848">
        <w:rPr>
          <w:rFonts w:ascii="Times New Roman" w:hAnsi="Times New Roman"/>
          <w:bCs/>
          <w:sz w:val="24"/>
          <w:szCs w:val="24"/>
        </w:rPr>
        <w:t>performed</w:t>
      </w:r>
      <w:r w:rsidR="00B42848" w:rsidRPr="00982B5D">
        <w:rPr>
          <w:rFonts w:ascii="Times New Roman" w:hAnsi="Times New Roman"/>
          <w:bCs/>
          <w:sz w:val="24"/>
          <w:szCs w:val="24"/>
        </w:rPr>
        <w:t xml:space="preserve"> </w:t>
      </w:r>
      <w:r w:rsidR="005A289E" w:rsidRPr="00982B5D">
        <w:rPr>
          <w:rFonts w:ascii="Times New Roman" w:hAnsi="Times New Roman"/>
          <w:bCs/>
          <w:sz w:val="24"/>
          <w:szCs w:val="24"/>
        </w:rPr>
        <w:t>using Prism 8.</w:t>
      </w:r>
      <w:r w:rsidR="00B42848">
        <w:rPr>
          <w:rFonts w:ascii="Times New Roman" w:hAnsi="Times New Roman"/>
          <w:bCs/>
          <w:sz w:val="24"/>
          <w:szCs w:val="24"/>
        </w:rPr>
        <w:t xml:space="preserve"> </w:t>
      </w:r>
      <w:r w:rsidR="006C3B52">
        <w:rPr>
          <w:rFonts w:ascii="Times New Roman" w:hAnsi="Times New Roman"/>
          <w:bCs/>
          <w:sz w:val="24"/>
          <w:szCs w:val="24"/>
        </w:rPr>
        <w:br w:type="page"/>
      </w:r>
    </w:p>
    <w:p w14:paraId="32D91432" w14:textId="46D0B56A" w:rsidR="007F1C50" w:rsidRDefault="00C9715C" w:rsidP="003F7B3B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972CE8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8076FE4" wp14:editId="1CBED842">
            <wp:extent cx="5461908" cy="2616100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3878" cy="261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9D4" w:rsidRPr="00E04F95" w:rsidDel="002B69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2693E3B" w14:textId="4427DCE6" w:rsidR="006C3B52" w:rsidRDefault="003F7B3B" w:rsidP="00972CE8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982B5D">
        <w:rPr>
          <w:rFonts w:ascii="Times New Roman" w:hAnsi="Times New Roman"/>
          <w:bCs/>
          <w:noProof/>
          <w:sz w:val="24"/>
          <w:szCs w:val="24"/>
        </w:rPr>
        <w:t xml:space="preserve"> </w:t>
      </w:r>
      <w:proofErr w:type="gramStart"/>
      <w:r w:rsidR="007C0E02">
        <w:rPr>
          <w:rFonts w:ascii="Times New Roman" w:hAnsi="Times New Roman"/>
          <w:b/>
          <w:sz w:val="24"/>
          <w:szCs w:val="24"/>
        </w:rPr>
        <w:t>S</w:t>
      </w:r>
      <w:r w:rsidR="007C0E02" w:rsidRPr="00982B5D">
        <w:rPr>
          <w:rFonts w:ascii="Times New Roman" w:hAnsi="Times New Roman"/>
          <w:b/>
          <w:sz w:val="24"/>
          <w:szCs w:val="24"/>
        </w:rPr>
        <w:t>upplementary</w:t>
      </w:r>
      <w:r w:rsidR="000C5EE9" w:rsidRPr="00982B5D">
        <w:rPr>
          <w:rFonts w:ascii="Times New Roman" w:hAnsi="Times New Roman"/>
          <w:b/>
          <w:sz w:val="24"/>
          <w:szCs w:val="24"/>
        </w:rPr>
        <w:t xml:space="preserve"> Figure 2.</w:t>
      </w:r>
      <w:proofErr w:type="gramEnd"/>
      <w:r w:rsidR="003F4677" w:rsidRPr="00982B5D">
        <w:rPr>
          <w:rFonts w:ascii="Times New Roman" w:hAnsi="Times New Roman"/>
          <w:bCs/>
          <w:sz w:val="24"/>
          <w:szCs w:val="24"/>
        </w:rPr>
        <w:t xml:space="preserve"> </w:t>
      </w:r>
      <w:r w:rsidR="003F4677" w:rsidRPr="00982B5D">
        <w:rPr>
          <w:rFonts w:ascii="Times New Roman" w:hAnsi="Times New Roman"/>
          <w:b/>
          <w:sz w:val="24"/>
          <w:szCs w:val="24"/>
        </w:rPr>
        <w:t>Spike experiment</w:t>
      </w:r>
      <w:r w:rsidR="006C3B52">
        <w:rPr>
          <w:rFonts w:ascii="Times New Roman" w:hAnsi="Times New Roman"/>
          <w:b/>
          <w:sz w:val="24"/>
          <w:szCs w:val="24"/>
        </w:rPr>
        <w:t xml:space="preserve"> to assess the interference of the</w:t>
      </w:r>
      <w:r w:rsidR="003F4677" w:rsidRPr="00982B5D">
        <w:rPr>
          <w:rFonts w:ascii="Times New Roman" w:hAnsi="Times New Roman"/>
          <w:b/>
          <w:sz w:val="24"/>
          <w:szCs w:val="24"/>
        </w:rPr>
        <w:t xml:space="preserve"> matrix </w:t>
      </w:r>
      <w:r w:rsidR="006C3B52">
        <w:rPr>
          <w:rFonts w:ascii="Times New Roman" w:hAnsi="Times New Roman"/>
          <w:b/>
          <w:sz w:val="24"/>
          <w:szCs w:val="24"/>
        </w:rPr>
        <w:t>present in the SPT and NPS specimens</w:t>
      </w:r>
      <w:r w:rsidR="003F4677" w:rsidRPr="00982B5D">
        <w:rPr>
          <w:rFonts w:ascii="Times New Roman" w:hAnsi="Times New Roman"/>
          <w:b/>
          <w:sz w:val="24"/>
          <w:szCs w:val="24"/>
        </w:rPr>
        <w:t xml:space="preserve">. </w:t>
      </w:r>
      <w:r w:rsidR="003F4677" w:rsidRPr="00982B5D">
        <w:rPr>
          <w:rFonts w:ascii="Times New Roman" w:hAnsi="Times New Roman"/>
          <w:bCs/>
          <w:sz w:val="24"/>
          <w:szCs w:val="24"/>
        </w:rPr>
        <w:t xml:space="preserve">Serial </w:t>
      </w:r>
      <w:r w:rsidR="002B69D4">
        <w:rPr>
          <w:rFonts w:ascii="Times New Roman" w:hAnsi="Times New Roman"/>
          <w:bCs/>
          <w:sz w:val="24"/>
          <w:szCs w:val="24"/>
        </w:rPr>
        <w:t>L</w:t>
      </w:r>
      <w:r w:rsidR="003F4677" w:rsidRPr="00982B5D">
        <w:rPr>
          <w:rFonts w:ascii="Times New Roman" w:hAnsi="Times New Roman"/>
          <w:bCs/>
          <w:sz w:val="24"/>
          <w:szCs w:val="24"/>
        </w:rPr>
        <w:t>og</w:t>
      </w:r>
      <w:r w:rsidR="003F4677" w:rsidRPr="00E04F95">
        <w:rPr>
          <w:rFonts w:ascii="Times New Roman" w:hAnsi="Times New Roman"/>
          <w:bCs/>
          <w:sz w:val="24"/>
          <w:szCs w:val="24"/>
          <w:vertAlign w:val="subscript"/>
        </w:rPr>
        <w:t>10</w:t>
      </w:r>
      <w:r w:rsidR="003F4677" w:rsidRPr="00982B5D">
        <w:rPr>
          <w:rFonts w:ascii="Times New Roman" w:hAnsi="Times New Roman"/>
          <w:bCs/>
          <w:sz w:val="24"/>
          <w:szCs w:val="24"/>
        </w:rPr>
        <w:t xml:space="preserve"> dilution</w:t>
      </w:r>
      <w:r w:rsidR="006C3B52">
        <w:rPr>
          <w:rFonts w:ascii="Times New Roman" w:hAnsi="Times New Roman"/>
          <w:bCs/>
          <w:sz w:val="24"/>
          <w:szCs w:val="24"/>
        </w:rPr>
        <w:t>s</w:t>
      </w:r>
      <w:r w:rsidR="003F4677" w:rsidRPr="00982B5D">
        <w:rPr>
          <w:rFonts w:ascii="Times New Roman" w:hAnsi="Times New Roman"/>
          <w:bCs/>
          <w:sz w:val="24"/>
          <w:szCs w:val="24"/>
        </w:rPr>
        <w:t xml:space="preserve"> of </w:t>
      </w:r>
      <w:r w:rsidR="00B543F0">
        <w:rPr>
          <w:rFonts w:ascii="Times New Roman" w:hAnsi="Times New Roman"/>
          <w:bCs/>
          <w:sz w:val="24"/>
          <w:szCs w:val="24"/>
        </w:rPr>
        <w:t xml:space="preserve">a </w:t>
      </w:r>
      <w:r w:rsidR="003F4677" w:rsidRPr="00982B5D">
        <w:rPr>
          <w:rFonts w:ascii="Times New Roman" w:hAnsi="Times New Roman"/>
          <w:bCs/>
          <w:sz w:val="24"/>
          <w:szCs w:val="24"/>
        </w:rPr>
        <w:t>standard synthetic RNA in water,</w:t>
      </w:r>
      <w:r w:rsidR="006C3B52">
        <w:rPr>
          <w:rFonts w:ascii="Times New Roman" w:hAnsi="Times New Roman"/>
          <w:bCs/>
          <w:sz w:val="24"/>
          <w:szCs w:val="24"/>
        </w:rPr>
        <w:t xml:space="preserve"> or in pooled</w:t>
      </w:r>
      <w:r w:rsidR="003F4677" w:rsidRPr="00982B5D">
        <w:rPr>
          <w:rFonts w:ascii="Times New Roman" w:hAnsi="Times New Roman"/>
          <w:bCs/>
          <w:sz w:val="24"/>
          <w:szCs w:val="24"/>
        </w:rPr>
        <w:t xml:space="preserve"> NPS and SPT matrices </w:t>
      </w:r>
      <w:r w:rsidR="006C3B52">
        <w:rPr>
          <w:rFonts w:ascii="Times New Roman" w:hAnsi="Times New Roman"/>
          <w:bCs/>
          <w:sz w:val="24"/>
          <w:szCs w:val="24"/>
        </w:rPr>
        <w:t xml:space="preserve">obtained from </w:t>
      </w:r>
      <w:r w:rsidR="006C3B52" w:rsidRPr="00C072FE">
        <w:rPr>
          <w:rFonts w:ascii="Times New Roman" w:hAnsi="Times New Roman"/>
          <w:sz w:val="24"/>
          <w:szCs w:val="24"/>
        </w:rPr>
        <w:t>SARS-CoV-2</w:t>
      </w:r>
      <w:r w:rsidR="006C3B52" w:rsidRPr="00982B5D">
        <w:rPr>
          <w:rFonts w:ascii="Times New Roman" w:hAnsi="Times New Roman"/>
          <w:b/>
          <w:sz w:val="24"/>
          <w:szCs w:val="24"/>
        </w:rPr>
        <w:t xml:space="preserve"> </w:t>
      </w:r>
      <w:r w:rsidR="006C3B52">
        <w:rPr>
          <w:rFonts w:ascii="Times New Roman" w:hAnsi="Times New Roman"/>
          <w:bCs/>
          <w:sz w:val="24"/>
          <w:szCs w:val="24"/>
        </w:rPr>
        <w:t>negative individuals</w:t>
      </w:r>
      <w:r w:rsidR="006C3B52" w:rsidRPr="00982B5D">
        <w:rPr>
          <w:rFonts w:ascii="Times New Roman" w:hAnsi="Times New Roman"/>
          <w:bCs/>
          <w:sz w:val="24"/>
          <w:szCs w:val="24"/>
        </w:rPr>
        <w:t xml:space="preserve"> </w:t>
      </w:r>
      <w:r w:rsidR="003F4677" w:rsidRPr="00982B5D">
        <w:rPr>
          <w:rFonts w:ascii="Times New Roman" w:hAnsi="Times New Roman"/>
          <w:bCs/>
          <w:sz w:val="24"/>
          <w:szCs w:val="24"/>
        </w:rPr>
        <w:t>were made</w:t>
      </w:r>
      <w:r w:rsidR="006C3B52">
        <w:rPr>
          <w:rFonts w:ascii="Times New Roman" w:hAnsi="Times New Roman"/>
          <w:bCs/>
          <w:sz w:val="24"/>
          <w:szCs w:val="24"/>
        </w:rPr>
        <w:t xml:space="preserve">, and </w:t>
      </w:r>
      <w:r w:rsidR="003F4677" w:rsidRPr="00982B5D">
        <w:rPr>
          <w:rFonts w:ascii="Times New Roman" w:hAnsi="Times New Roman"/>
          <w:bCs/>
          <w:sz w:val="24"/>
          <w:szCs w:val="24"/>
        </w:rPr>
        <w:t>RT</w:t>
      </w:r>
      <w:r w:rsidR="00FE7616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="00FE7616">
        <w:rPr>
          <w:rFonts w:ascii="Times New Roman" w:hAnsi="Times New Roman"/>
          <w:bCs/>
          <w:sz w:val="24"/>
          <w:szCs w:val="24"/>
        </w:rPr>
        <w:t>q</w:t>
      </w:r>
      <w:r w:rsidR="00FE7616" w:rsidRPr="00982B5D">
        <w:rPr>
          <w:rFonts w:ascii="Times New Roman" w:hAnsi="Times New Roman"/>
          <w:bCs/>
          <w:sz w:val="24"/>
          <w:szCs w:val="24"/>
        </w:rPr>
        <w:t>PCR</w:t>
      </w:r>
      <w:proofErr w:type="spellEnd"/>
      <w:r w:rsidR="00FE7616" w:rsidRPr="00982B5D">
        <w:rPr>
          <w:rFonts w:ascii="Times New Roman" w:hAnsi="Times New Roman"/>
          <w:bCs/>
          <w:sz w:val="24"/>
          <w:szCs w:val="24"/>
        </w:rPr>
        <w:t xml:space="preserve"> </w:t>
      </w:r>
      <w:r w:rsidR="003F4677" w:rsidRPr="00982B5D">
        <w:rPr>
          <w:rFonts w:ascii="Times New Roman" w:hAnsi="Times New Roman"/>
          <w:bCs/>
          <w:sz w:val="24"/>
          <w:szCs w:val="24"/>
        </w:rPr>
        <w:t>for Orf1b of SARS-CoV</w:t>
      </w:r>
      <w:r w:rsidR="007A0767">
        <w:rPr>
          <w:rFonts w:ascii="Times New Roman" w:hAnsi="Times New Roman"/>
          <w:bCs/>
          <w:sz w:val="24"/>
          <w:szCs w:val="24"/>
        </w:rPr>
        <w:t>-</w:t>
      </w:r>
      <w:r w:rsidR="003F4677" w:rsidRPr="00982B5D">
        <w:rPr>
          <w:rFonts w:ascii="Times New Roman" w:hAnsi="Times New Roman"/>
          <w:bCs/>
          <w:sz w:val="24"/>
          <w:szCs w:val="24"/>
        </w:rPr>
        <w:t>2 was cond</w:t>
      </w:r>
      <w:r w:rsidR="00422AB0">
        <w:rPr>
          <w:rFonts w:ascii="Times New Roman" w:hAnsi="Times New Roman"/>
          <w:bCs/>
          <w:sz w:val="24"/>
          <w:szCs w:val="24"/>
        </w:rPr>
        <w:t>ucted</w:t>
      </w:r>
      <w:r w:rsidR="003F4677" w:rsidRPr="00982B5D">
        <w:rPr>
          <w:rFonts w:ascii="Times New Roman" w:hAnsi="Times New Roman"/>
          <w:bCs/>
          <w:sz w:val="24"/>
          <w:szCs w:val="24"/>
        </w:rPr>
        <w:t xml:space="preserve">. Mean and standard deviation </w:t>
      </w:r>
      <w:r w:rsidR="00FE7616">
        <w:rPr>
          <w:rFonts w:ascii="Times New Roman" w:hAnsi="Times New Roman"/>
          <w:bCs/>
          <w:sz w:val="24"/>
          <w:szCs w:val="24"/>
        </w:rPr>
        <w:t>are</w:t>
      </w:r>
      <w:r w:rsidR="00FE7616" w:rsidRPr="00982B5D">
        <w:rPr>
          <w:rFonts w:ascii="Times New Roman" w:hAnsi="Times New Roman"/>
          <w:bCs/>
          <w:sz w:val="24"/>
          <w:szCs w:val="24"/>
        </w:rPr>
        <w:t xml:space="preserve"> </w:t>
      </w:r>
      <w:r w:rsidR="003F4677" w:rsidRPr="00982B5D">
        <w:rPr>
          <w:rFonts w:ascii="Times New Roman" w:hAnsi="Times New Roman"/>
          <w:bCs/>
          <w:sz w:val="24"/>
          <w:szCs w:val="24"/>
        </w:rPr>
        <w:t>shown. Non-linear regression was conducted using Prism 8.</w:t>
      </w:r>
      <w:r w:rsidR="006C3B52">
        <w:rPr>
          <w:rFonts w:ascii="Times New Roman" w:hAnsi="Times New Roman"/>
          <w:b/>
          <w:sz w:val="24"/>
          <w:szCs w:val="24"/>
        </w:rPr>
        <w:br w:type="page"/>
      </w:r>
    </w:p>
    <w:p w14:paraId="6170E6CF" w14:textId="777748DB" w:rsidR="00C9715C" w:rsidRDefault="00972CE8" w:rsidP="000152B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A2C0882" wp14:editId="46ADE76B">
                <wp:simplePos x="0" y="0"/>
                <wp:positionH relativeFrom="column">
                  <wp:posOffset>-15240</wp:posOffset>
                </wp:positionH>
                <wp:positionV relativeFrom="paragraph">
                  <wp:posOffset>167005</wp:posOffset>
                </wp:positionV>
                <wp:extent cx="6174740" cy="2136775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174740" cy="2136775"/>
                          <a:chOff x="0" y="0"/>
                          <a:chExt cx="5655945" cy="1957070"/>
                        </a:xfrm>
                      </wpg:grpSpPr>
                      <wps:wsp>
                        <wps:cNvPr id="54" name="TextBox 10"/>
                        <wps:cNvSpPr txBox="1"/>
                        <wps:spPr>
                          <a:xfrm>
                            <a:off x="0" y="0"/>
                            <a:ext cx="541655" cy="414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B9E968A" w14:textId="77777777" w:rsidR="00B0245B" w:rsidRDefault="00B0245B" w:rsidP="005C145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TextBox 12"/>
                        <wps:cNvSpPr txBox="1"/>
                        <wps:spPr>
                          <a:xfrm>
                            <a:off x="2884170" y="0"/>
                            <a:ext cx="541655" cy="414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FBA26F9" w14:textId="77777777" w:rsidR="00B0245B" w:rsidRDefault="00B0245B" w:rsidP="005C145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" y="157480"/>
                            <a:ext cx="277114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4805" y="157480"/>
                            <a:ext cx="2771140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" o:spid="_x0000_s1053" style="position:absolute;left:0;text-align:left;margin-left:-1.15pt;margin-top:13.15pt;width:486.2pt;height:168.25pt;z-index:251709440;mso-width-relative:margin;mso-height-relative:margin" coordsize="5655945,195707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">
                <o:lock v:ext="edit" aspectratio="t"/>
                <v:shape id="TextBox 10" o:spid="_x0000_s1054" type="#_x0000_t202" style="position:absolute;width:541655;height:4146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lg8UxAAA&#10;ANsAAAAPAAAAZHJzL2Rvd25yZXYueG1sRI9PawIxFMTvhX6H8ArealKxKlujqFCQXop/6Pl187rZ&#10;unlZktRd++mbguBxmJnfMPNl7xpxphBrzxqehgoEcelNzZWG4+H1cQYiJmSDjWfScKEIy8X93RwL&#10;4zve0XmfKpEhHAvUYFNqCyljaclhHPqWOHtfPjhMWYZKmoBdhrtGjpSaSIc15wWLLW0slaf9j9Pw&#10;UX3Tun4Lv+pdqu4087vj59RqPXjoVy8gEvXpFr62t0bD8xj+v+QfIB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JYPFMQAAADbAAAADwAAAAAAAAAAAAAAAACXAgAAZHJzL2Rv&#10;d25yZXYueG1sUEsFBgAAAAAEAAQA9QAAAIgDAAAAAA==&#10;" fillcolor="white [3212]" stroked="f">
                  <v:textbox>
                    <w:txbxContent>
                      <w:p w14:paraId="3B9E968A" w14:textId="77777777" w:rsidR="00B0245B" w:rsidRDefault="00B0245B" w:rsidP="005C145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v:shape id="TextBox 12" o:spid="_x0000_s1055" type="#_x0000_t202" style="position:absolute;left:2884170;width:541655;height:4146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2qqPwwAA&#10;ANsAAAAPAAAAZHJzL2Rvd25yZXYueG1sRI9BawIxFITvgv8hPMGbJhZsZTWKLRSKl6KVnp+b52Z1&#10;87Ikqbvtr28KBY/DzHzDrDa9a8SNQqw9a5hNFQji0puaKw3Hj9fJAkRMyAYbz6ThmyJs1sPBCgvj&#10;O97T7ZAqkSEcC9RgU2oLKWNpyWGc+pY4e2cfHKYsQyVNwC7DXSMflHqUDmvOCxZberFUXg9fTsNn&#10;daHnehd+1LtU3XXh98fTk9V6POq3SxCJ+nQP/7ffjIb5HP6+5B8g1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2qqPwwAAANsAAAAPAAAAAAAAAAAAAAAAAJcCAABkcnMvZG93&#10;bnJldi54bWxQSwUGAAAAAAQABAD1AAAAhwMAAAAA&#10;" fillcolor="white [3212]" stroked="f">
                  <v:textbox>
                    <w:txbxContent>
                      <w:p w14:paraId="3FBA26F9" w14:textId="77777777" w:rsidR="00B0245B" w:rsidRDefault="00B0245B" w:rsidP="005C145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B</w:t>
                        </w:r>
                      </w:p>
                    </w:txbxContent>
                  </v:textbox>
                </v:shape>
                <v:shape id="Picture 52" o:spid="_x0000_s1056" type="#_x0000_t75" style="position:absolute;left:17145;top:157480;width:2771140;height:17995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te&#10;NkHDAAAA2wAAAA8AAABkcnMvZG93bnJldi54bWxEj92KwjAUhO+FfYdwFrzTVFFxu0YRQfBC/Onu&#10;Axyas03d5qQ2UevbG0HwcpiZb5jZorWVuFLjS8cKBv0EBHHudMmFgt+fdW8KwgdkjZVjUnAnD4v5&#10;R2eGqXY3PtI1C4WIEPYpKjAh1KmUPjdk0fddTRy9P9dYDFE2hdQN3iLcVnKYJBNpseS4YLCmlaH8&#10;P7tYBfvjec3mtD0tt8nXYLLLRys8jJTqfrbLbxCB2vAOv9obrWA8hOeX+APk/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142QcMAAADbAAAADwAAAAAAAAAAAAAAAACcAgAA&#10;ZHJzL2Rvd25yZXYueG1sUEsFBgAAAAAEAAQA9wAAAIwDAAAAAA==&#10;">
                  <v:imagedata r:id="rId38" o:title=""/>
                  <v:path arrowok="t"/>
                </v:shape>
                <v:shape id="Picture 53" o:spid="_x0000_s1057" type="#_x0000_t75" style="position:absolute;left:2884805;top:157480;width:2771140;height:17995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qu&#10;PRbFAAAA2wAAAA8AAABkcnMvZG93bnJldi54bWxEj0FrwkAUhO+F/oflFbyI7qpYJHUVUSwiBakG&#10;wdtr9jUJzb6N2a2J/75bKPQ4zMw3zHzZ2UrcqPGlYw2joQJBnDlTcq4hPW0HMxA+IBusHJOGO3lY&#10;Lh4f5pgY1/I73Y4hFxHCPkENRQh1IqXPCrLoh64mjt6nayyGKJtcmgbbCLeVHCv1LC2WHBcKrGld&#10;UPZ1/LYaKN2/XtrzwafqulFv1Ud/Sqe+1r2nbvUCIlAX/sN/7Z3RMJ3A75f4A+Ti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arj0WxQAAANsAAAAPAAAAAAAAAAAAAAAAAJwC&#10;AABkcnMvZG93bnJldi54bWxQSwUGAAAAAAQABAD3AAAAjgMAAAAA&#10;">
                  <v:imagedata r:id="rId39" o:title=""/>
                  <v:path arrowok="t"/>
                </v:shape>
                <w10:wrap type="topAndBottom"/>
              </v:group>
            </w:pict>
          </mc:Fallback>
        </mc:AlternateContent>
      </w:r>
      <w:r w:rsidR="00B93881" w:rsidRPr="007B2A6D" w:rsidDel="007B3F2C">
        <w:rPr>
          <w:rFonts w:ascii="Times New Roman" w:hAnsi="Times New Roman"/>
          <w:b/>
          <w:sz w:val="24"/>
          <w:szCs w:val="24"/>
        </w:rPr>
        <w:t xml:space="preserve"> </w:t>
      </w:r>
    </w:p>
    <w:p w14:paraId="6C949B19" w14:textId="0A5A0DDD" w:rsidR="00E04F95" w:rsidRDefault="000C5EE9" w:rsidP="00972CE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2B5D">
        <w:rPr>
          <w:rFonts w:ascii="Times New Roman" w:hAnsi="Times New Roman"/>
          <w:b/>
          <w:sz w:val="24"/>
          <w:szCs w:val="24"/>
        </w:rPr>
        <w:t>Supplementary Figure 3.</w:t>
      </w:r>
      <w:proofErr w:type="gramEnd"/>
      <w:r w:rsidR="00992B0E" w:rsidRPr="00982B5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82B5D">
        <w:rPr>
          <w:rFonts w:ascii="Times New Roman" w:hAnsi="Times New Roman"/>
          <w:b/>
          <w:sz w:val="24"/>
          <w:szCs w:val="24"/>
        </w:rPr>
        <w:t>Comparison of the frequency of positive samples overtime.</w:t>
      </w:r>
      <w:proofErr w:type="gramEnd"/>
      <w:r w:rsidRPr="00982B5D">
        <w:rPr>
          <w:rFonts w:ascii="Times New Roman" w:hAnsi="Times New Roman"/>
          <w:b/>
          <w:sz w:val="24"/>
          <w:szCs w:val="24"/>
        </w:rPr>
        <w:t xml:space="preserve"> A. </w:t>
      </w:r>
      <w:r w:rsidR="00992B0E" w:rsidRPr="00982B5D">
        <w:rPr>
          <w:rFonts w:ascii="Times New Roman" w:hAnsi="Times New Roman"/>
          <w:sz w:val="24"/>
          <w:szCs w:val="24"/>
        </w:rPr>
        <w:t>Percentage of SARS-CoV</w:t>
      </w:r>
      <w:r w:rsidR="007A0767">
        <w:rPr>
          <w:rFonts w:ascii="Times New Roman" w:hAnsi="Times New Roman"/>
          <w:sz w:val="24"/>
          <w:szCs w:val="24"/>
        </w:rPr>
        <w:t>-</w:t>
      </w:r>
      <w:r w:rsidR="00992B0E" w:rsidRPr="00982B5D">
        <w:rPr>
          <w:rFonts w:ascii="Times New Roman" w:hAnsi="Times New Roman"/>
          <w:sz w:val="24"/>
          <w:szCs w:val="24"/>
        </w:rPr>
        <w:t>2 RNA positive samples in outpatients</w:t>
      </w:r>
      <w:r w:rsidR="00B543F0">
        <w:rPr>
          <w:rFonts w:ascii="Times New Roman" w:hAnsi="Times New Roman"/>
          <w:sz w:val="24"/>
          <w:szCs w:val="24"/>
        </w:rPr>
        <w:t xml:space="preserve"> </w:t>
      </w:r>
      <w:r w:rsidR="00B543F0" w:rsidRPr="00F859C8">
        <w:rPr>
          <w:rFonts w:ascii="Times New Roman" w:hAnsi="Times New Roman"/>
          <w:b/>
          <w:sz w:val="24"/>
          <w:szCs w:val="24"/>
        </w:rPr>
        <w:t>(A)</w:t>
      </w:r>
      <w:r w:rsidR="00B543F0">
        <w:rPr>
          <w:rFonts w:ascii="Times New Roman" w:hAnsi="Times New Roman"/>
          <w:sz w:val="24"/>
          <w:szCs w:val="24"/>
        </w:rPr>
        <w:t xml:space="preserve"> and </w:t>
      </w:r>
      <w:r w:rsidRPr="00982B5D">
        <w:rPr>
          <w:rFonts w:ascii="Times New Roman" w:hAnsi="Times New Roman"/>
          <w:sz w:val="24"/>
          <w:szCs w:val="24"/>
        </w:rPr>
        <w:t>hospitalized patients</w:t>
      </w:r>
      <w:r w:rsidR="00B543F0">
        <w:rPr>
          <w:rFonts w:ascii="Times New Roman" w:hAnsi="Times New Roman"/>
          <w:sz w:val="24"/>
          <w:szCs w:val="24"/>
        </w:rPr>
        <w:t xml:space="preserve"> </w:t>
      </w:r>
      <w:r w:rsidR="00B543F0" w:rsidRPr="00F859C8">
        <w:rPr>
          <w:rFonts w:ascii="Times New Roman" w:hAnsi="Times New Roman"/>
          <w:b/>
          <w:sz w:val="24"/>
          <w:szCs w:val="24"/>
        </w:rPr>
        <w:t>(B)</w:t>
      </w:r>
      <w:r w:rsidR="00B543F0">
        <w:rPr>
          <w:rFonts w:ascii="Times New Roman" w:hAnsi="Times New Roman"/>
          <w:sz w:val="24"/>
          <w:szCs w:val="24"/>
        </w:rPr>
        <w:t xml:space="preserve"> </w:t>
      </w:r>
      <w:r w:rsidR="00B543F0" w:rsidRPr="00982B5D">
        <w:rPr>
          <w:rFonts w:ascii="Times New Roman" w:hAnsi="Times New Roman"/>
          <w:sz w:val="24"/>
          <w:szCs w:val="24"/>
        </w:rPr>
        <w:t>over time</w:t>
      </w:r>
      <w:r w:rsidRPr="00982B5D">
        <w:rPr>
          <w:rFonts w:ascii="Times New Roman" w:hAnsi="Times New Roman"/>
          <w:sz w:val="24"/>
          <w:szCs w:val="24"/>
        </w:rPr>
        <w:t>.</w:t>
      </w:r>
      <w:r w:rsidRPr="00982B5D">
        <w:rPr>
          <w:rFonts w:ascii="Times New Roman" w:hAnsi="Times New Roman"/>
          <w:b/>
          <w:sz w:val="24"/>
          <w:szCs w:val="24"/>
        </w:rPr>
        <w:t xml:space="preserve"> </w:t>
      </w:r>
      <w:r w:rsidR="00992B0E" w:rsidRPr="00982B5D">
        <w:rPr>
          <w:rFonts w:ascii="Times New Roman" w:hAnsi="Times New Roman"/>
          <w:sz w:val="24"/>
          <w:szCs w:val="24"/>
        </w:rPr>
        <w:t xml:space="preserve">The Kaplan–Meier </w:t>
      </w:r>
      <w:r w:rsidR="00B543F0">
        <w:rPr>
          <w:rFonts w:ascii="Times New Roman" w:hAnsi="Times New Roman"/>
          <w:sz w:val="24"/>
          <w:szCs w:val="24"/>
        </w:rPr>
        <w:t xml:space="preserve">method </w:t>
      </w:r>
      <w:r w:rsidR="00992B0E" w:rsidRPr="00982B5D">
        <w:rPr>
          <w:rFonts w:ascii="Times New Roman" w:hAnsi="Times New Roman"/>
          <w:sz w:val="24"/>
          <w:szCs w:val="24"/>
        </w:rPr>
        <w:t xml:space="preserve">was used to estimate the positive percentage of viral RNA. </w:t>
      </w:r>
      <w:r w:rsidR="00F41033">
        <w:rPr>
          <w:rFonts w:ascii="Times New Roman" w:hAnsi="Times New Roman"/>
          <w:sz w:val="24"/>
          <w:szCs w:val="24"/>
        </w:rPr>
        <w:t>Log-rank (Mantel-Cox)</w:t>
      </w:r>
      <w:r w:rsidR="00F41033" w:rsidRPr="00982B5D">
        <w:rPr>
          <w:rFonts w:ascii="Times New Roman" w:hAnsi="Times New Roman"/>
          <w:sz w:val="24"/>
          <w:szCs w:val="24"/>
        </w:rPr>
        <w:t xml:space="preserve"> test was applied</w:t>
      </w:r>
      <w:r w:rsidRPr="00982B5D">
        <w:rPr>
          <w:rFonts w:ascii="Times New Roman" w:hAnsi="Times New Roman"/>
          <w:sz w:val="24"/>
          <w:szCs w:val="24"/>
        </w:rPr>
        <w:t xml:space="preserve"> </w:t>
      </w:r>
      <w:r w:rsidR="00992B0E" w:rsidRPr="00982B5D">
        <w:rPr>
          <w:rFonts w:ascii="Times New Roman" w:hAnsi="Times New Roman"/>
          <w:sz w:val="24"/>
          <w:szCs w:val="24"/>
        </w:rPr>
        <w:t>to evaluate the difference of the duration of viral RNA shedding in NPS (blue line) and SPT (re</w:t>
      </w:r>
      <w:r w:rsidR="00CA54B9" w:rsidRPr="00982B5D">
        <w:rPr>
          <w:rFonts w:ascii="Times New Roman" w:hAnsi="Times New Roman"/>
          <w:sz w:val="24"/>
          <w:szCs w:val="24"/>
        </w:rPr>
        <w:t>d</w:t>
      </w:r>
      <w:r w:rsidR="00992B0E" w:rsidRPr="00982B5D">
        <w:rPr>
          <w:rFonts w:ascii="Times New Roman" w:hAnsi="Times New Roman"/>
          <w:sz w:val="24"/>
          <w:szCs w:val="24"/>
        </w:rPr>
        <w:t xml:space="preserve"> line) </w:t>
      </w:r>
      <w:r w:rsidRPr="00982B5D">
        <w:rPr>
          <w:rFonts w:ascii="Times New Roman" w:hAnsi="Times New Roman"/>
          <w:sz w:val="24"/>
          <w:szCs w:val="24"/>
        </w:rPr>
        <w:t>samples</w:t>
      </w:r>
      <w:r w:rsidR="00992B0E" w:rsidRPr="00982B5D">
        <w:rPr>
          <w:rFonts w:ascii="Times New Roman" w:hAnsi="Times New Roman"/>
          <w:sz w:val="24"/>
          <w:szCs w:val="24"/>
        </w:rPr>
        <w:t>.</w:t>
      </w:r>
      <w:r w:rsidR="00B237C1">
        <w:rPr>
          <w:rFonts w:ascii="Times New Roman" w:hAnsi="Times New Roman"/>
          <w:sz w:val="24"/>
          <w:szCs w:val="24"/>
        </w:rPr>
        <w:t xml:space="preserve"> </w:t>
      </w:r>
      <w:r w:rsidR="00B543F0">
        <w:rPr>
          <w:rFonts w:ascii="Times New Roman" w:hAnsi="Times New Roman"/>
          <w:sz w:val="24"/>
          <w:szCs w:val="24"/>
        </w:rPr>
        <w:t xml:space="preserve">Shades represent the </w:t>
      </w:r>
      <w:r w:rsidR="00B237C1" w:rsidRPr="00982B5D">
        <w:rPr>
          <w:rFonts w:ascii="Times New Roman" w:hAnsi="Times New Roman"/>
          <w:sz w:val="24"/>
          <w:szCs w:val="24"/>
        </w:rPr>
        <w:t>95% CI for each slope is shown</w:t>
      </w:r>
      <w:r w:rsidR="00B237C1">
        <w:rPr>
          <w:rFonts w:ascii="Times New Roman" w:hAnsi="Times New Roman"/>
          <w:sz w:val="24"/>
          <w:szCs w:val="24"/>
        </w:rPr>
        <w:t>.</w:t>
      </w:r>
      <w:r w:rsidR="00E04F95">
        <w:rPr>
          <w:rFonts w:ascii="Times New Roman" w:hAnsi="Times New Roman"/>
          <w:sz w:val="24"/>
          <w:szCs w:val="24"/>
        </w:rPr>
        <w:br w:type="page"/>
      </w:r>
    </w:p>
    <w:p w14:paraId="20444601" w14:textId="3222461F" w:rsidR="003D08C0" w:rsidRPr="00E04F95" w:rsidRDefault="003D08C0" w:rsidP="000152B6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4F95">
        <w:rPr>
          <w:rFonts w:ascii="Times New Roman" w:hAnsi="Times New Roman"/>
          <w:b/>
          <w:bCs/>
          <w:sz w:val="24"/>
          <w:szCs w:val="24"/>
        </w:rPr>
        <w:lastRenderedPageBreak/>
        <w:t>Appendix 1</w:t>
      </w:r>
    </w:p>
    <w:p w14:paraId="405CFAC9" w14:textId="09C6A012" w:rsidR="003D08C0" w:rsidRDefault="003D08C0" w:rsidP="003D08C0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04F95">
        <w:rPr>
          <w:rFonts w:ascii="Times New Roman" w:hAnsi="Times New Roman"/>
          <w:b/>
          <w:bCs/>
          <w:color w:val="000000" w:themeColor="text1"/>
          <w:sz w:val="24"/>
          <w:szCs w:val="24"/>
        </w:rPr>
        <w:t>RTqPCR</w:t>
      </w:r>
      <w:proofErr w:type="spellEnd"/>
      <w:r w:rsidRPr="00E04F9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protocol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Briefly, 0</w:t>
      </w:r>
      <w:r>
        <w:rPr>
          <w:rFonts w:ascii="Times New Roman" w:hAnsi="Times New Roman"/>
          <w:sz w:val="24"/>
          <w:szCs w:val="24"/>
        </w:rPr>
        <w:t>·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5 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sym w:font="Symbol" w:char="F06D"/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M of forward and reverse primers (HKU-ORF1b-nsp14F and HKU-ORF1b-nsp14R) and 0</w:t>
      </w:r>
      <w:r>
        <w:rPr>
          <w:rFonts w:ascii="Times New Roman" w:hAnsi="Times New Roman"/>
          <w:sz w:val="24"/>
          <w:szCs w:val="24"/>
        </w:rPr>
        <w:t>·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25 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sym w:font="Symbol" w:char="F06D"/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M of probe (HKU-ORF1b-nsp141p) were mixed with 12</w:t>
      </w:r>
      <w:r>
        <w:rPr>
          <w:rFonts w:ascii="Times New Roman" w:hAnsi="Times New Roman"/>
          <w:sz w:val="24"/>
          <w:szCs w:val="24"/>
        </w:rPr>
        <w:t>·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5 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sym w:font="Symbol" w:char="F06D"/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L </w:t>
      </w:r>
      <w:proofErr w:type="spellStart"/>
      <w:r w:rsidRPr="00982B5D">
        <w:rPr>
          <w:rFonts w:ascii="Times New Roman" w:hAnsi="Times New Roman"/>
          <w:color w:val="000000" w:themeColor="text1"/>
          <w:sz w:val="24"/>
          <w:szCs w:val="24"/>
        </w:rPr>
        <w:t>AgPath</w:t>
      </w:r>
      <w:proofErr w:type="spellEnd"/>
      <w:r w:rsidRPr="00982B5D">
        <w:rPr>
          <w:rFonts w:ascii="Times New Roman" w:hAnsi="Times New Roman"/>
          <w:color w:val="000000" w:themeColor="text1"/>
          <w:sz w:val="24"/>
          <w:szCs w:val="24"/>
        </w:rPr>
        <w:t>-ID™ One-Step RT-PCR 2X master mix (Thermo Fisher Scientific),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sym w:font="Symbol" w:char="F06D"/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L of 25X RT-PCR enzyme mix, and 5 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sym w:font="Symbol" w:char="F06D"/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L of extracted RNA in a final volume of 25 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sym w:font="Symbol" w:char="F06D"/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L. The reaction was conducted in a </w:t>
      </w:r>
      <w:proofErr w:type="spellStart"/>
      <w:r w:rsidRPr="00982B5D">
        <w:rPr>
          <w:rFonts w:ascii="Times New Roman" w:hAnsi="Times New Roman"/>
          <w:color w:val="000000" w:themeColor="text1"/>
          <w:sz w:val="24"/>
          <w:szCs w:val="24"/>
        </w:rPr>
        <w:t>StepOnePlus</w:t>
      </w:r>
      <w:proofErr w:type="spellEnd"/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™ thermal cycler (Applied </w:t>
      </w:r>
      <w:proofErr w:type="spellStart"/>
      <w:r w:rsidRPr="00982B5D">
        <w:rPr>
          <w:rFonts w:ascii="Times New Roman" w:hAnsi="Times New Roman"/>
          <w:color w:val="000000" w:themeColor="text1"/>
          <w:sz w:val="24"/>
          <w:szCs w:val="24"/>
        </w:rPr>
        <w:t>Biosystems</w:t>
      </w:r>
      <w:proofErr w:type="spellEnd"/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) with the following thermal profile: reverse transcription step for 30 minutes at 50ºC, initial denaturation for 10 minutes at 95ºC followed by 45 cycles of 15 seconds at 95ºC and 1 minute at 60ºC. Fluorescence acquisition was conducted at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annealing/extension step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 and the PCR cycle at which the fluorescence level meets the threshold (threshold cycle; </w:t>
      </w:r>
      <w:r w:rsidRPr="00C67259">
        <w:rPr>
          <w:rFonts w:ascii="Times New Roman" w:hAnsi="Times New Roman"/>
          <w:sz w:val="24"/>
          <w:szCs w:val="24"/>
        </w:rPr>
        <w:t>C</w:t>
      </w:r>
      <w:r w:rsidRPr="00313E14">
        <w:rPr>
          <w:rFonts w:ascii="Times New Roman" w:hAnsi="Times New Roman"/>
          <w:sz w:val="24"/>
          <w:szCs w:val="24"/>
          <w:vertAlign w:val="subscript"/>
        </w:rPr>
        <w:t>T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) was recorded for each sample.</w:t>
      </w:r>
    </w:p>
    <w:p w14:paraId="5E8E5D23" w14:textId="77777777" w:rsidR="003D08C0" w:rsidRDefault="003D08C0" w:rsidP="000152B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E8CEAE" w14:textId="56859ABE" w:rsidR="003D08C0" w:rsidRPr="00E04F95" w:rsidRDefault="003D08C0" w:rsidP="000152B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04F95">
        <w:rPr>
          <w:rFonts w:ascii="Times New Roman" w:hAnsi="Times New Roman"/>
          <w:b/>
          <w:sz w:val="24"/>
          <w:szCs w:val="24"/>
        </w:rPr>
        <w:t>Appendix 2</w:t>
      </w:r>
    </w:p>
    <w:p w14:paraId="74F04F24" w14:textId="77777777" w:rsidR="00824A2C" w:rsidRDefault="003D08C0" w:rsidP="003D08C0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82B5D">
        <w:rPr>
          <w:rFonts w:ascii="Times New Roman" w:hAnsi="Times New Roman"/>
          <w:b/>
          <w:bCs/>
          <w:color w:val="000000" w:themeColor="text1"/>
          <w:sz w:val="24"/>
          <w:szCs w:val="24"/>
        </w:rPr>
        <w:t>RT-</w:t>
      </w: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q</w:t>
      </w:r>
      <w:r w:rsidRPr="00982B5D">
        <w:rPr>
          <w:rFonts w:ascii="Times New Roman" w:hAnsi="Times New Roman"/>
          <w:b/>
          <w:bCs/>
          <w:color w:val="000000" w:themeColor="text1"/>
          <w:sz w:val="24"/>
          <w:szCs w:val="24"/>
        </w:rPr>
        <w:t>PCR</w:t>
      </w:r>
      <w:proofErr w:type="spellEnd"/>
      <w:r w:rsidRPr="00982B5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analytical validation.</w:t>
      </w:r>
      <w:proofErr w:type="gramEnd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Both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forward and reverse primers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 have 100% identity with 86 Chilean genomes (complete genome sequences unpublished)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The identity between the Wuhan-Hu-1 sequence and our Chilean reference sequence is 99</w:t>
      </w:r>
      <w:r>
        <w:rPr>
          <w:rFonts w:ascii="Times New Roman" w:hAnsi="Times New Roman"/>
          <w:sz w:val="24"/>
          <w:szCs w:val="24"/>
        </w:rPr>
        <w:t>·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9798% (6 nucleotides apart) and the primers align with 100% identity to both sequences. </w:t>
      </w:r>
    </w:p>
    <w:p w14:paraId="4F96C192" w14:textId="33C577D4" w:rsidR="00824A2C" w:rsidRDefault="003D08C0" w:rsidP="003D08C0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2B5D">
        <w:rPr>
          <w:rFonts w:ascii="Times New Roman" w:hAnsi="Times New Roman"/>
          <w:color w:val="000000" w:themeColor="text1"/>
          <w:sz w:val="24"/>
          <w:szCs w:val="24"/>
        </w:rPr>
        <w:t>As standard material for the following steps of validation we used synthetic RNA produced from the ORF1b coding sequence of SARS-CoV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2 OP5d7 Chilean sequence. The DNA fragment was cloned into </w:t>
      </w:r>
      <w:proofErr w:type="spellStart"/>
      <w:r w:rsidRPr="00982B5D">
        <w:rPr>
          <w:rFonts w:ascii="Times New Roman" w:hAnsi="Times New Roman"/>
          <w:color w:val="000000" w:themeColor="text1"/>
          <w:sz w:val="24"/>
          <w:szCs w:val="24"/>
        </w:rPr>
        <w:t>pGEM</w:t>
      </w:r>
      <w:r w:rsidR="00E04F95">
        <w:rPr>
          <w:rFonts w:ascii="Times New Roman" w:hAnsi="Times New Roman"/>
          <w:color w:val="000000" w:themeColor="text1"/>
          <w:sz w:val="24"/>
          <w:szCs w:val="24"/>
        </w:rPr>
        <w:t>T</w:t>
      </w:r>
      <w:proofErr w:type="spellEnd"/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 easy vector (</w:t>
      </w:r>
      <w:proofErr w:type="spellStart"/>
      <w:r w:rsidRPr="00982B5D">
        <w:rPr>
          <w:rFonts w:ascii="Times New Roman" w:hAnsi="Times New Roman"/>
          <w:color w:val="000000" w:themeColor="text1"/>
          <w:sz w:val="24"/>
          <w:szCs w:val="24"/>
        </w:rPr>
        <w:t>Promega</w:t>
      </w:r>
      <w:proofErr w:type="spellEnd"/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) and linearized with </w:t>
      </w:r>
      <w:proofErr w:type="spellStart"/>
      <w:r w:rsidRPr="00982B5D">
        <w:rPr>
          <w:rFonts w:ascii="Times New Roman" w:hAnsi="Times New Roman"/>
          <w:color w:val="000000" w:themeColor="text1"/>
          <w:sz w:val="24"/>
          <w:szCs w:val="24"/>
        </w:rPr>
        <w:t>SalI</w:t>
      </w:r>
      <w:proofErr w:type="spellEnd"/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 restriction enzyme (New England </w:t>
      </w:r>
      <w:proofErr w:type="spellStart"/>
      <w:r w:rsidRPr="00982B5D">
        <w:rPr>
          <w:rFonts w:ascii="Times New Roman" w:hAnsi="Times New Roman"/>
          <w:color w:val="000000" w:themeColor="text1"/>
          <w:sz w:val="24"/>
          <w:szCs w:val="24"/>
        </w:rPr>
        <w:t>Biolabs</w:t>
      </w:r>
      <w:proofErr w:type="spellEnd"/>
      <w:r w:rsidRPr="00982B5D">
        <w:rPr>
          <w:rFonts w:ascii="Times New Roman" w:hAnsi="Times New Roman"/>
          <w:color w:val="000000" w:themeColor="text1"/>
          <w:sz w:val="24"/>
          <w:szCs w:val="24"/>
        </w:rPr>
        <w:t>). T7 RNA polymerase (Thermo Fisher Scientific) was used to produce the RNA fragment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 and the synthetic RNA was subjected to RQ1 </w:t>
      </w:r>
      <w:proofErr w:type="spellStart"/>
      <w:r w:rsidRPr="00982B5D">
        <w:rPr>
          <w:rFonts w:ascii="Times New Roman" w:hAnsi="Times New Roman"/>
          <w:color w:val="000000" w:themeColor="text1"/>
          <w:sz w:val="24"/>
          <w:szCs w:val="24"/>
        </w:rPr>
        <w:t>RNase</w:t>
      </w:r>
      <w:proofErr w:type="spellEnd"/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-free </w:t>
      </w:r>
      <w:proofErr w:type="spellStart"/>
      <w:r w:rsidRPr="00982B5D">
        <w:rPr>
          <w:rFonts w:ascii="Times New Roman" w:hAnsi="Times New Roman"/>
          <w:color w:val="000000" w:themeColor="text1"/>
          <w:sz w:val="24"/>
          <w:szCs w:val="24"/>
        </w:rPr>
        <w:t>DNase</w:t>
      </w:r>
      <w:proofErr w:type="spellEnd"/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982B5D">
        <w:rPr>
          <w:rFonts w:ascii="Times New Roman" w:hAnsi="Times New Roman"/>
          <w:color w:val="000000" w:themeColor="text1"/>
          <w:sz w:val="24"/>
          <w:szCs w:val="24"/>
        </w:rPr>
        <w:t>Promega</w:t>
      </w:r>
      <w:proofErr w:type="spellEnd"/>
      <w:r w:rsidRPr="00982B5D">
        <w:rPr>
          <w:rFonts w:ascii="Times New Roman" w:hAnsi="Times New Roman"/>
          <w:color w:val="000000" w:themeColor="text1"/>
          <w:sz w:val="24"/>
          <w:szCs w:val="24"/>
        </w:rPr>
        <w:t>) degrade the initial DNA template. After purification, the RNA presence was confirmed using RT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q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PCR</w:t>
      </w:r>
      <w:proofErr w:type="spellEnd"/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 with and without RT enzyme. RNA concentration was determined at OD 260 nm and the copy number was estimated using </w:t>
      </w:r>
      <w:proofErr w:type="spellStart"/>
      <w:r w:rsidRPr="00982B5D">
        <w:rPr>
          <w:rFonts w:ascii="Times New Roman" w:hAnsi="Times New Roman"/>
          <w:color w:val="000000" w:themeColor="text1"/>
          <w:sz w:val="24"/>
          <w:szCs w:val="24"/>
        </w:rPr>
        <w:t>NEBioCalculator</w:t>
      </w:r>
      <w:proofErr w:type="spellEnd"/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hyperlink r:id="rId40" w:anchor="!/ssrnaamt" w:history="1">
        <w:r w:rsidRPr="00982B5D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nebiocalculator.neb.com/#!/ssrnaamt</w:t>
        </w:r>
      </w:hyperlink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69030424" w14:textId="1694F3A6" w:rsidR="00824A2C" w:rsidRDefault="003D08C0" w:rsidP="003D08C0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2B5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Linear range (reportable range) was determined using serial </w:t>
      </w:r>
      <w:r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og</w:t>
      </w:r>
      <w:r w:rsidRPr="00B14A2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0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 dilutions of standard RNA and was established between 3</w:t>
      </w:r>
      <w:r>
        <w:rPr>
          <w:rFonts w:ascii="Times New Roman" w:hAnsi="Times New Roman"/>
          <w:sz w:val="24"/>
          <w:szCs w:val="24"/>
        </w:rPr>
        <w:t>·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5 x 10</w:t>
      </w:r>
      <w:r w:rsidRPr="00982B5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 to 3</w:t>
      </w:r>
      <w:r>
        <w:rPr>
          <w:rFonts w:ascii="Times New Roman" w:hAnsi="Times New Roman"/>
          <w:sz w:val="24"/>
          <w:szCs w:val="24"/>
        </w:rPr>
        <w:t>·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5 x 10</w:t>
      </w:r>
      <w:r w:rsidRPr="00982B5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2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 copies of RNA/mL (</w:t>
      </w:r>
      <w:r w:rsidRPr="0008056B">
        <w:rPr>
          <w:rFonts w:ascii="Times New Roman" w:hAnsi="Times New Roman"/>
          <w:color w:val="000000" w:themeColor="text1"/>
          <w:sz w:val="24"/>
          <w:szCs w:val="24"/>
        </w:rPr>
        <w:t xml:space="preserve">Supplementary </w:t>
      </w:r>
      <w:r w:rsidR="00AB6045">
        <w:rPr>
          <w:rFonts w:ascii="Times New Roman" w:hAnsi="Times New Roman"/>
          <w:color w:val="000000" w:themeColor="text1"/>
          <w:sz w:val="24"/>
          <w:szCs w:val="24"/>
        </w:rPr>
        <w:t>F</w:t>
      </w:r>
      <w:r w:rsidRPr="0008056B">
        <w:rPr>
          <w:rFonts w:ascii="Times New Roman" w:hAnsi="Times New Roman"/>
          <w:color w:val="000000" w:themeColor="text1"/>
          <w:sz w:val="24"/>
          <w:szCs w:val="24"/>
        </w:rPr>
        <w:t>igure 1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575FDB1A" w14:textId="2016C259" w:rsidR="003D08C0" w:rsidRPr="005A289E" w:rsidRDefault="003D08C0" w:rsidP="000152B6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The limit of detection (LOD) was determined using serial </w:t>
      </w:r>
      <w:r>
        <w:rPr>
          <w:rFonts w:ascii="Times New Roman" w:hAnsi="Times New Roman"/>
          <w:color w:val="000000" w:themeColor="text1"/>
          <w:sz w:val="24"/>
          <w:szCs w:val="24"/>
        </w:rPr>
        <w:t>Log</w:t>
      </w:r>
      <w:r w:rsidRPr="007005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 dilutions of the last </w:t>
      </w:r>
      <w:r w:rsidR="00AB6045" w:rsidRPr="00982B5D">
        <w:rPr>
          <w:rFonts w:ascii="Times New Roman" w:hAnsi="Times New Roman"/>
          <w:color w:val="000000" w:themeColor="text1"/>
          <w:sz w:val="24"/>
          <w:szCs w:val="24"/>
        </w:rPr>
        <w:t>best-fit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 linear value dilution and was 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stablished in </w:t>
      </w:r>
      <w:r w:rsidRPr="00C67259">
        <w:rPr>
          <w:rFonts w:ascii="Times New Roman" w:hAnsi="Times New Roman"/>
          <w:sz w:val="24"/>
          <w:szCs w:val="24"/>
        </w:rPr>
        <w:t>C</w:t>
      </w:r>
      <w:r w:rsidRPr="00313E14">
        <w:rPr>
          <w:rFonts w:ascii="Times New Roman" w:hAnsi="Times New Roman"/>
          <w:sz w:val="24"/>
          <w:szCs w:val="24"/>
          <w:vertAlign w:val="subscript"/>
        </w:rPr>
        <w:t>T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 39</w:t>
      </w:r>
      <w:r>
        <w:rPr>
          <w:rFonts w:ascii="Times New Roman" w:hAnsi="Times New Roman"/>
          <w:sz w:val="24"/>
          <w:szCs w:val="24"/>
        </w:rPr>
        <w:t>·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02, 723 (2</w:t>
      </w:r>
      <w:r>
        <w:rPr>
          <w:rFonts w:ascii="Times New Roman" w:hAnsi="Times New Roman"/>
          <w:sz w:val="24"/>
          <w:szCs w:val="24"/>
        </w:rPr>
        <w:t>·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859 Log</w:t>
      </w:r>
      <w:r w:rsidRPr="00982B5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0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) RNA copies/mL equivalent to 3</w:t>
      </w:r>
      <w:r>
        <w:rPr>
          <w:rFonts w:ascii="Times New Roman" w:hAnsi="Times New Roman"/>
          <w:sz w:val="24"/>
          <w:szCs w:val="24"/>
        </w:rPr>
        <w:t>·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6 copies per reaction. Because SPT samples could contain more inhibitors than NPS, since it is a more complex sample, we conducted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spike and recovery test for discard matrix interference. Triplicates of serial </w:t>
      </w:r>
      <w:r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og</w:t>
      </w:r>
      <w:r w:rsidRPr="007005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0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 dilutions of synthetic RNA were made in the respective matrix, i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 molecular biology grade water, </w:t>
      </w:r>
      <w:r>
        <w:rPr>
          <w:rFonts w:ascii="Times New Roman" w:hAnsi="Times New Roman"/>
          <w:color w:val="000000" w:themeColor="text1"/>
          <w:sz w:val="24"/>
          <w:szCs w:val="24"/>
        </w:rPr>
        <w:t>NPS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 matrix = pool of </w:t>
      </w:r>
      <w:r w:rsidR="00D9524B">
        <w:rPr>
          <w:rFonts w:ascii="Times New Roman" w:hAnsi="Times New Roman"/>
          <w:color w:val="000000" w:themeColor="text1"/>
          <w:sz w:val="24"/>
          <w:szCs w:val="24"/>
        </w:rPr>
        <w:t>ten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 pre-pandemic SARS-CoV-2 negative NPS samples and SPT matrix = pool of 10 sputa negative for SARS-CoV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2. Matrices were extracted with </w:t>
      </w:r>
      <w:proofErr w:type="spellStart"/>
      <w:r w:rsidRPr="00982B5D">
        <w:rPr>
          <w:rFonts w:ascii="Times New Roman" w:hAnsi="Times New Roman"/>
          <w:color w:val="000000" w:themeColor="text1"/>
          <w:sz w:val="24"/>
          <w:szCs w:val="24"/>
        </w:rPr>
        <w:t>TRIz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S</w:t>
      </w:r>
      <w:r w:rsidRPr="00821AC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M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 spiked with synthetic RNA and processed for RT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q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PCR</w:t>
      </w:r>
      <w:proofErr w:type="spellEnd"/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C67259">
        <w:rPr>
          <w:rFonts w:ascii="Times New Roman" w:hAnsi="Times New Roman"/>
          <w:sz w:val="24"/>
          <w:szCs w:val="24"/>
        </w:rPr>
        <w:t>C</w:t>
      </w:r>
      <w:r w:rsidRPr="00313E14">
        <w:rPr>
          <w:rFonts w:ascii="Times New Roman" w:hAnsi="Times New Roman"/>
          <w:sz w:val="24"/>
          <w:szCs w:val="24"/>
          <w:vertAlign w:val="subscript"/>
        </w:rPr>
        <w:t>T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s were determined and non-linear semi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log regression analysis was performed. The analysis showed no difference in the slopes (-3</w:t>
      </w:r>
      <w:r>
        <w:rPr>
          <w:rFonts w:ascii="Times New Roman" w:hAnsi="Times New Roman"/>
          <w:sz w:val="24"/>
          <w:szCs w:val="24"/>
        </w:rPr>
        <w:t>·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413, -3</w:t>
      </w:r>
      <w:r>
        <w:rPr>
          <w:rFonts w:ascii="Times New Roman" w:hAnsi="Times New Roman"/>
          <w:sz w:val="24"/>
          <w:szCs w:val="24"/>
        </w:rPr>
        <w:t>·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39 and -3</w:t>
      </w:r>
      <w:r>
        <w:rPr>
          <w:rFonts w:ascii="Times New Roman" w:hAnsi="Times New Roman"/>
          <w:sz w:val="24"/>
          <w:szCs w:val="24"/>
        </w:rPr>
        <w:t>·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344 for water, NPS and SPT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 respectively) and intercept of the three curves (39</w:t>
      </w:r>
      <w:r>
        <w:rPr>
          <w:rFonts w:ascii="Times New Roman" w:hAnsi="Times New Roman"/>
          <w:sz w:val="24"/>
          <w:szCs w:val="24"/>
        </w:rPr>
        <w:t>·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15, 39</w:t>
      </w:r>
      <w:r>
        <w:rPr>
          <w:rFonts w:ascii="Times New Roman" w:hAnsi="Times New Roman"/>
          <w:sz w:val="24"/>
          <w:szCs w:val="24"/>
        </w:rPr>
        <w:t>·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53 and 39</w:t>
      </w:r>
      <w:r>
        <w:rPr>
          <w:rFonts w:ascii="Times New Roman" w:hAnsi="Times New Roman"/>
          <w:sz w:val="24"/>
          <w:szCs w:val="24"/>
        </w:rPr>
        <w:t>·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16 for water, NPS and SPT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 respectively) and ANOVA of matched data set indicates that there are no statistically significant differences (</w:t>
      </w:r>
      <w:r w:rsidRPr="00982B5D">
        <w:rPr>
          <w:rFonts w:ascii="Times New Roman" w:hAnsi="Times New Roman"/>
          <w:i/>
          <w:color w:val="000000" w:themeColor="text1"/>
          <w:sz w:val="24"/>
          <w:szCs w:val="24"/>
        </w:rPr>
        <w:t>p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=0</w:t>
      </w:r>
      <w:r>
        <w:rPr>
          <w:rFonts w:ascii="Times New Roman" w:hAnsi="Times New Roman"/>
          <w:sz w:val="24"/>
          <w:szCs w:val="24"/>
        </w:rPr>
        <w:t>·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1153) (</w:t>
      </w:r>
      <w:r w:rsidRPr="00FE2C70">
        <w:rPr>
          <w:rFonts w:ascii="Times New Roman" w:hAnsi="Times New Roman"/>
          <w:color w:val="000000" w:themeColor="text1"/>
          <w:sz w:val="24"/>
          <w:szCs w:val="24"/>
        </w:rPr>
        <w:t xml:space="preserve">Supplementary </w:t>
      </w:r>
      <w:r w:rsidR="00AB6045">
        <w:rPr>
          <w:rFonts w:ascii="Times New Roman" w:hAnsi="Times New Roman"/>
          <w:color w:val="000000" w:themeColor="text1"/>
          <w:sz w:val="24"/>
          <w:szCs w:val="24"/>
        </w:rPr>
        <w:t>F</w:t>
      </w:r>
      <w:r w:rsidRPr="00FE2C70">
        <w:rPr>
          <w:rFonts w:ascii="Times New Roman" w:hAnsi="Times New Roman"/>
          <w:color w:val="000000" w:themeColor="text1"/>
          <w:sz w:val="24"/>
          <w:szCs w:val="24"/>
        </w:rPr>
        <w:t>igure 2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)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To test the specificity of the molecular detection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 we analyzed </w:t>
      </w:r>
      <w:r>
        <w:rPr>
          <w:rFonts w:ascii="Times New Roman" w:hAnsi="Times New Roman"/>
          <w:color w:val="000000" w:themeColor="text1"/>
          <w:sz w:val="24"/>
          <w:szCs w:val="24"/>
        </w:rPr>
        <w:t>ten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 xml:space="preserve"> pre-pandemic NPS</w:t>
      </w:r>
      <w:r w:rsidR="00E04F95">
        <w:rPr>
          <w:rFonts w:ascii="Times New Roman" w:hAnsi="Times New Roman"/>
          <w:color w:val="000000" w:themeColor="text1"/>
          <w:sz w:val="24"/>
          <w:szCs w:val="24"/>
        </w:rPr>
        <w:t>, with n</w:t>
      </w:r>
      <w:r w:rsidRPr="00982B5D">
        <w:rPr>
          <w:rFonts w:ascii="Times New Roman" w:hAnsi="Times New Roman"/>
          <w:color w:val="000000" w:themeColor="text1"/>
          <w:sz w:val="24"/>
          <w:szCs w:val="24"/>
        </w:rPr>
        <w:t>o amplification was detected in all cases.</w:t>
      </w:r>
    </w:p>
    <w:sectPr w:rsidR="003D08C0" w:rsidRPr="005A289E" w:rsidSect="003931E8">
      <w:footerReference w:type="even" r:id="rId41"/>
      <w:footerReference w:type="default" r:id="rId42"/>
      <w:type w:val="continuous"/>
      <w:pgSz w:w="12240" w:h="15840"/>
      <w:pgMar w:top="1411" w:right="1411" w:bottom="1138" w:left="1411" w:header="706" w:footer="706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EA987" w14:textId="77777777" w:rsidR="00427ACE" w:rsidRDefault="00427ACE" w:rsidP="00C5133C">
      <w:pPr>
        <w:spacing w:after="0" w:line="240" w:lineRule="auto"/>
      </w:pPr>
      <w:r>
        <w:separator/>
      </w:r>
    </w:p>
  </w:endnote>
  <w:endnote w:type="continuationSeparator" w:id="0">
    <w:p w14:paraId="5A254A7B" w14:textId="77777777" w:rsidR="00427ACE" w:rsidRDefault="00427ACE" w:rsidP="00C5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6618D" w14:textId="77777777" w:rsidR="00427ACE" w:rsidRDefault="00427ACE" w:rsidP="004804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FD933D" w14:textId="77777777" w:rsidR="00427ACE" w:rsidRDefault="00427ACE" w:rsidP="00C5133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CB46" w14:textId="77777777" w:rsidR="00427ACE" w:rsidRDefault="00427ACE" w:rsidP="004804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5C47">
      <w:rPr>
        <w:rStyle w:val="PageNumber"/>
        <w:noProof/>
      </w:rPr>
      <w:t>6</w:t>
    </w:r>
    <w:r>
      <w:rPr>
        <w:rStyle w:val="PageNumber"/>
      </w:rPr>
      <w:fldChar w:fldCharType="end"/>
    </w:r>
  </w:p>
  <w:p w14:paraId="10C3D2E8" w14:textId="77777777" w:rsidR="00427ACE" w:rsidRDefault="00427ACE" w:rsidP="00C513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12B72" w14:textId="77777777" w:rsidR="00427ACE" w:rsidRDefault="00427ACE" w:rsidP="00C5133C">
      <w:pPr>
        <w:spacing w:after="0" w:line="240" w:lineRule="auto"/>
      </w:pPr>
      <w:r>
        <w:separator/>
      </w:r>
    </w:p>
  </w:footnote>
  <w:footnote w:type="continuationSeparator" w:id="0">
    <w:p w14:paraId="2C434D94" w14:textId="77777777" w:rsidR="00427ACE" w:rsidRDefault="00427ACE" w:rsidP="00C51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65AF"/>
    <w:multiLevelType w:val="hybridMultilevel"/>
    <w:tmpl w:val="0B18FCE8"/>
    <w:lvl w:ilvl="0" w:tplc="41FCB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07DA9"/>
    <w:multiLevelType w:val="hybridMultilevel"/>
    <w:tmpl w:val="7A96624A"/>
    <w:lvl w:ilvl="0" w:tplc="2784359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rge Levican-Asenjo">
    <w15:presenceInfo w15:providerId="Windows Live" w15:userId="754224d8757166aa"/>
  </w15:person>
  <w15:person w15:author="Rafael Medina">
    <w15:presenceInfo w15:providerId="Windows Live" w15:userId="6cf19d80121760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tadz905vvd0yepap3p2tabt92vesxvrstv&quot;&gt;My EndNote Library&lt;record-ids&gt;&lt;item&gt;31&lt;/item&gt;&lt;item&gt;32&lt;/item&gt;&lt;item&gt;33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/record-ids&gt;&lt;/item&gt;&lt;/Libraries&gt;"/>
  </w:docVars>
  <w:rsids>
    <w:rsidRoot w:val="002B508F"/>
    <w:rsid w:val="00000771"/>
    <w:rsid w:val="00002E16"/>
    <w:rsid w:val="00003B0D"/>
    <w:rsid w:val="00005479"/>
    <w:rsid w:val="00006730"/>
    <w:rsid w:val="000135AA"/>
    <w:rsid w:val="00014EB1"/>
    <w:rsid w:val="000150E3"/>
    <w:rsid w:val="000152B6"/>
    <w:rsid w:val="00015E88"/>
    <w:rsid w:val="000166A2"/>
    <w:rsid w:val="0002124D"/>
    <w:rsid w:val="0002364A"/>
    <w:rsid w:val="000264EA"/>
    <w:rsid w:val="00031ACC"/>
    <w:rsid w:val="00031E01"/>
    <w:rsid w:val="00033110"/>
    <w:rsid w:val="00033754"/>
    <w:rsid w:val="00033C87"/>
    <w:rsid w:val="0003527D"/>
    <w:rsid w:val="00040642"/>
    <w:rsid w:val="00040E99"/>
    <w:rsid w:val="000422F2"/>
    <w:rsid w:val="00042D06"/>
    <w:rsid w:val="00052C30"/>
    <w:rsid w:val="000543DC"/>
    <w:rsid w:val="00055342"/>
    <w:rsid w:val="00057828"/>
    <w:rsid w:val="00060E16"/>
    <w:rsid w:val="000619B4"/>
    <w:rsid w:val="000627DA"/>
    <w:rsid w:val="00063943"/>
    <w:rsid w:val="0007145C"/>
    <w:rsid w:val="00073775"/>
    <w:rsid w:val="000758A7"/>
    <w:rsid w:val="00075E40"/>
    <w:rsid w:val="0008056B"/>
    <w:rsid w:val="0008511C"/>
    <w:rsid w:val="000874DB"/>
    <w:rsid w:val="00090F37"/>
    <w:rsid w:val="000A4888"/>
    <w:rsid w:val="000B23FB"/>
    <w:rsid w:val="000B292D"/>
    <w:rsid w:val="000B4210"/>
    <w:rsid w:val="000C4D5C"/>
    <w:rsid w:val="000C5BAD"/>
    <w:rsid w:val="000C5EE9"/>
    <w:rsid w:val="000C7B1B"/>
    <w:rsid w:val="000D3155"/>
    <w:rsid w:val="000D527C"/>
    <w:rsid w:val="000D5886"/>
    <w:rsid w:val="000E01F8"/>
    <w:rsid w:val="000E09A0"/>
    <w:rsid w:val="000E493A"/>
    <w:rsid w:val="000E4A8A"/>
    <w:rsid w:val="000E591C"/>
    <w:rsid w:val="000E59A8"/>
    <w:rsid w:val="000F107A"/>
    <w:rsid w:val="000F1778"/>
    <w:rsid w:val="000F2AB5"/>
    <w:rsid w:val="000F6043"/>
    <w:rsid w:val="000F7C2E"/>
    <w:rsid w:val="00100229"/>
    <w:rsid w:val="001024B6"/>
    <w:rsid w:val="00103DD9"/>
    <w:rsid w:val="00106207"/>
    <w:rsid w:val="00111212"/>
    <w:rsid w:val="001145A7"/>
    <w:rsid w:val="00124415"/>
    <w:rsid w:val="00127055"/>
    <w:rsid w:val="00127B4B"/>
    <w:rsid w:val="00127EC8"/>
    <w:rsid w:val="0014007B"/>
    <w:rsid w:val="00144E5A"/>
    <w:rsid w:val="00150C57"/>
    <w:rsid w:val="00154355"/>
    <w:rsid w:val="00155158"/>
    <w:rsid w:val="001575EC"/>
    <w:rsid w:val="001575EE"/>
    <w:rsid w:val="00161568"/>
    <w:rsid w:val="00162231"/>
    <w:rsid w:val="00165091"/>
    <w:rsid w:val="001659EA"/>
    <w:rsid w:val="00166472"/>
    <w:rsid w:val="00166F17"/>
    <w:rsid w:val="00166F50"/>
    <w:rsid w:val="001859EC"/>
    <w:rsid w:val="001904D0"/>
    <w:rsid w:val="00190DC3"/>
    <w:rsid w:val="0019648E"/>
    <w:rsid w:val="001A384A"/>
    <w:rsid w:val="001B1CC4"/>
    <w:rsid w:val="001B2D93"/>
    <w:rsid w:val="001B50E5"/>
    <w:rsid w:val="001B5126"/>
    <w:rsid w:val="001B5422"/>
    <w:rsid w:val="001B5771"/>
    <w:rsid w:val="001C02CF"/>
    <w:rsid w:val="001C2B03"/>
    <w:rsid w:val="001C5950"/>
    <w:rsid w:val="001C6636"/>
    <w:rsid w:val="001D1EE0"/>
    <w:rsid w:val="001D55AC"/>
    <w:rsid w:val="001E3545"/>
    <w:rsid w:val="001F03B9"/>
    <w:rsid w:val="001F2005"/>
    <w:rsid w:val="001F37B7"/>
    <w:rsid w:val="001F7724"/>
    <w:rsid w:val="002017A6"/>
    <w:rsid w:val="00205A38"/>
    <w:rsid w:val="002069C6"/>
    <w:rsid w:val="00206AA1"/>
    <w:rsid w:val="00207528"/>
    <w:rsid w:val="00213C9E"/>
    <w:rsid w:val="00217AB6"/>
    <w:rsid w:val="002211F8"/>
    <w:rsid w:val="002240C8"/>
    <w:rsid w:val="00227331"/>
    <w:rsid w:val="0023404A"/>
    <w:rsid w:val="0023497E"/>
    <w:rsid w:val="00235286"/>
    <w:rsid w:val="00240B80"/>
    <w:rsid w:val="00241436"/>
    <w:rsid w:val="00243DDE"/>
    <w:rsid w:val="0024604A"/>
    <w:rsid w:val="00246141"/>
    <w:rsid w:val="00247167"/>
    <w:rsid w:val="0025364D"/>
    <w:rsid w:val="00263936"/>
    <w:rsid w:val="00264F6D"/>
    <w:rsid w:val="00266C15"/>
    <w:rsid w:val="00270800"/>
    <w:rsid w:val="00280AFB"/>
    <w:rsid w:val="0028219D"/>
    <w:rsid w:val="00284FE3"/>
    <w:rsid w:val="00294CB3"/>
    <w:rsid w:val="00295070"/>
    <w:rsid w:val="00296F7D"/>
    <w:rsid w:val="002A0535"/>
    <w:rsid w:val="002A31A1"/>
    <w:rsid w:val="002B07AE"/>
    <w:rsid w:val="002B0B2E"/>
    <w:rsid w:val="002B1A0F"/>
    <w:rsid w:val="002B508F"/>
    <w:rsid w:val="002B69D4"/>
    <w:rsid w:val="002B7F58"/>
    <w:rsid w:val="002C3B46"/>
    <w:rsid w:val="002C5601"/>
    <w:rsid w:val="002C73F0"/>
    <w:rsid w:val="002D12CA"/>
    <w:rsid w:val="002D297E"/>
    <w:rsid w:val="002D31A9"/>
    <w:rsid w:val="002D377F"/>
    <w:rsid w:val="002D5445"/>
    <w:rsid w:val="002D58A1"/>
    <w:rsid w:val="002D59EF"/>
    <w:rsid w:val="002E0DD5"/>
    <w:rsid w:val="002E2CA9"/>
    <w:rsid w:val="002E6E07"/>
    <w:rsid w:val="002F2312"/>
    <w:rsid w:val="002F7E51"/>
    <w:rsid w:val="00304405"/>
    <w:rsid w:val="003044EF"/>
    <w:rsid w:val="00307117"/>
    <w:rsid w:val="00311B45"/>
    <w:rsid w:val="003127CB"/>
    <w:rsid w:val="00313464"/>
    <w:rsid w:val="0031346C"/>
    <w:rsid w:val="00313E14"/>
    <w:rsid w:val="00314069"/>
    <w:rsid w:val="00314169"/>
    <w:rsid w:val="0032060E"/>
    <w:rsid w:val="003247FC"/>
    <w:rsid w:val="0032604B"/>
    <w:rsid w:val="00326983"/>
    <w:rsid w:val="00331F49"/>
    <w:rsid w:val="00334358"/>
    <w:rsid w:val="00335288"/>
    <w:rsid w:val="00343BC0"/>
    <w:rsid w:val="00344BD1"/>
    <w:rsid w:val="00351237"/>
    <w:rsid w:val="0035183C"/>
    <w:rsid w:val="003542D3"/>
    <w:rsid w:val="00354C54"/>
    <w:rsid w:val="003560D7"/>
    <w:rsid w:val="00357222"/>
    <w:rsid w:val="0036391D"/>
    <w:rsid w:val="003709BC"/>
    <w:rsid w:val="00371AFD"/>
    <w:rsid w:val="0037373B"/>
    <w:rsid w:val="00373AA0"/>
    <w:rsid w:val="00374EC2"/>
    <w:rsid w:val="00376C04"/>
    <w:rsid w:val="003814F4"/>
    <w:rsid w:val="0038157E"/>
    <w:rsid w:val="0038245F"/>
    <w:rsid w:val="0038747F"/>
    <w:rsid w:val="003926F7"/>
    <w:rsid w:val="00392C32"/>
    <w:rsid w:val="003931E8"/>
    <w:rsid w:val="00393DDC"/>
    <w:rsid w:val="00394F6F"/>
    <w:rsid w:val="00396609"/>
    <w:rsid w:val="00396EA1"/>
    <w:rsid w:val="003A4450"/>
    <w:rsid w:val="003A4B12"/>
    <w:rsid w:val="003A4F4C"/>
    <w:rsid w:val="003A5697"/>
    <w:rsid w:val="003A5B4D"/>
    <w:rsid w:val="003A5C4C"/>
    <w:rsid w:val="003B0B1C"/>
    <w:rsid w:val="003B13BA"/>
    <w:rsid w:val="003C1616"/>
    <w:rsid w:val="003C3082"/>
    <w:rsid w:val="003C3F86"/>
    <w:rsid w:val="003C6703"/>
    <w:rsid w:val="003D08C0"/>
    <w:rsid w:val="003D1E5C"/>
    <w:rsid w:val="003D2F47"/>
    <w:rsid w:val="003D3498"/>
    <w:rsid w:val="003D4538"/>
    <w:rsid w:val="003D5E4D"/>
    <w:rsid w:val="003D768A"/>
    <w:rsid w:val="003E0822"/>
    <w:rsid w:val="003E304F"/>
    <w:rsid w:val="003E41B1"/>
    <w:rsid w:val="003E6CE2"/>
    <w:rsid w:val="003F13CB"/>
    <w:rsid w:val="003F148F"/>
    <w:rsid w:val="003F4677"/>
    <w:rsid w:val="003F7485"/>
    <w:rsid w:val="003F7B3B"/>
    <w:rsid w:val="00400F3A"/>
    <w:rsid w:val="00410F69"/>
    <w:rsid w:val="00413FBD"/>
    <w:rsid w:val="00422252"/>
    <w:rsid w:val="0042249A"/>
    <w:rsid w:val="00422AB0"/>
    <w:rsid w:val="00423B38"/>
    <w:rsid w:val="00427ACE"/>
    <w:rsid w:val="004319A4"/>
    <w:rsid w:val="0043242C"/>
    <w:rsid w:val="00434503"/>
    <w:rsid w:val="0043490D"/>
    <w:rsid w:val="00434AA3"/>
    <w:rsid w:val="004433E2"/>
    <w:rsid w:val="00444D07"/>
    <w:rsid w:val="00461426"/>
    <w:rsid w:val="0046178A"/>
    <w:rsid w:val="00462912"/>
    <w:rsid w:val="0048044A"/>
    <w:rsid w:val="00481BF3"/>
    <w:rsid w:val="00482C01"/>
    <w:rsid w:val="00486B0D"/>
    <w:rsid w:val="00494711"/>
    <w:rsid w:val="00497244"/>
    <w:rsid w:val="004A2C64"/>
    <w:rsid w:val="004A2EA2"/>
    <w:rsid w:val="004A63FC"/>
    <w:rsid w:val="004B2FFA"/>
    <w:rsid w:val="004B7B27"/>
    <w:rsid w:val="004C15BD"/>
    <w:rsid w:val="004C54E0"/>
    <w:rsid w:val="004D4FDB"/>
    <w:rsid w:val="004D56FF"/>
    <w:rsid w:val="004E51B9"/>
    <w:rsid w:val="004E56C2"/>
    <w:rsid w:val="004E6462"/>
    <w:rsid w:val="004E70F0"/>
    <w:rsid w:val="004E79CD"/>
    <w:rsid w:val="004E7C57"/>
    <w:rsid w:val="004F1DDD"/>
    <w:rsid w:val="004F2724"/>
    <w:rsid w:val="004F76A5"/>
    <w:rsid w:val="005040C3"/>
    <w:rsid w:val="00504E73"/>
    <w:rsid w:val="005109BC"/>
    <w:rsid w:val="005136A8"/>
    <w:rsid w:val="00513BCD"/>
    <w:rsid w:val="0051719F"/>
    <w:rsid w:val="00517DE2"/>
    <w:rsid w:val="005215F7"/>
    <w:rsid w:val="00524275"/>
    <w:rsid w:val="00526357"/>
    <w:rsid w:val="00530EF3"/>
    <w:rsid w:val="005349FE"/>
    <w:rsid w:val="00534DC9"/>
    <w:rsid w:val="0054569F"/>
    <w:rsid w:val="00551EEC"/>
    <w:rsid w:val="005547E4"/>
    <w:rsid w:val="00556C56"/>
    <w:rsid w:val="00560143"/>
    <w:rsid w:val="00565464"/>
    <w:rsid w:val="00570576"/>
    <w:rsid w:val="00571DFB"/>
    <w:rsid w:val="00571FB1"/>
    <w:rsid w:val="005724C6"/>
    <w:rsid w:val="0057502A"/>
    <w:rsid w:val="005761A6"/>
    <w:rsid w:val="00576BEC"/>
    <w:rsid w:val="00576F24"/>
    <w:rsid w:val="00580D3B"/>
    <w:rsid w:val="00583F39"/>
    <w:rsid w:val="00584979"/>
    <w:rsid w:val="0058535A"/>
    <w:rsid w:val="00590991"/>
    <w:rsid w:val="005A0EAF"/>
    <w:rsid w:val="005A2494"/>
    <w:rsid w:val="005A289E"/>
    <w:rsid w:val="005A6203"/>
    <w:rsid w:val="005A72B6"/>
    <w:rsid w:val="005B03A4"/>
    <w:rsid w:val="005B03CB"/>
    <w:rsid w:val="005B59F1"/>
    <w:rsid w:val="005C121B"/>
    <w:rsid w:val="005C1453"/>
    <w:rsid w:val="005D1B95"/>
    <w:rsid w:val="005E0412"/>
    <w:rsid w:val="005E068D"/>
    <w:rsid w:val="005E5380"/>
    <w:rsid w:val="005E545D"/>
    <w:rsid w:val="005F2115"/>
    <w:rsid w:val="005F3447"/>
    <w:rsid w:val="005F3EE0"/>
    <w:rsid w:val="005F4165"/>
    <w:rsid w:val="005F7D17"/>
    <w:rsid w:val="00600A94"/>
    <w:rsid w:val="006023C0"/>
    <w:rsid w:val="006023DE"/>
    <w:rsid w:val="006065F7"/>
    <w:rsid w:val="00606D1E"/>
    <w:rsid w:val="00607F25"/>
    <w:rsid w:val="0061161E"/>
    <w:rsid w:val="00612D4E"/>
    <w:rsid w:val="00613E46"/>
    <w:rsid w:val="00620417"/>
    <w:rsid w:val="00621D31"/>
    <w:rsid w:val="0062729B"/>
    <w:rsid w:val="00627F72"/>
    <w:rsid w:val="00630ADB"/>
    <w:rsid w:val="006353FF"/>
    <w:rsid w:val="00637457"/>
    <w:rsid w:val="00643B09"/>
    <w:rsid w:val="00646475"/>
    <w:rsid w:val="00657554"/>
    <w:rsid w:val="0066384D"/>
    <w:rsid w:val="006720C3"/>
    <w:rsid w:val="006741C5"/>
    <w:rsid w:val="006751E9"/>
    <w:rsid w:val="00675523"/>
    <w:rsid w:val="00684B6D"/>
    <w:rsid w:val="00685BD3"/>
    <w:rsid w:val="006926CB"/>
    <w:rsid w:val="006940E9"/>
    <w:rsid w:val="006A1664"/>
    <w:rsid w:val="006A496D"/>
    <w:rsid w:val="006A6769"/>
    <w:rsid w:val="006B432F"/>
    <w:rsid w:val="006B5DB6"/>
    <w:rsid w:val="006B605F"/>
    <w:rsid w:val="006B68B1"/>
    <w:rsid w:val="006B6B04"/>
    <w:rsid w:val="006C1F6B"/>
    <w:rsid w:val="006C2691"/>
    <w:rsid w:val="006C3B52"/>
    <w:rsid w:val="006C591E"/>
    <w:rsid w:val="006C7AA4"/>
    <w:rsid w:val="006C7D8A"/>
    <w:rsid w:val="006D1176"/>
    <w:rsid w:val="006D16C4"/>
    <w:rsid w:val="006D2629"/>
    <w:rsid w:val="006D584A"/>
    <w:rsid w:val="006D7A88"/>
    <w:rsid w:val="006E0280"/>
    <w:rsid w:val="006E549D"/>
    <w:rsid w:val="006F0C1E"/>
    <w:rsid w:val="006F0F46"/>
    <w:rsid w:val="006F2750"/>
    <w:rsid w:val="007058CC"/>
    <w:rsid w:val="00705B33"/>
    <w:rsid w:val="0071365E"/>
    <w:rsid w:val="0071501B"/>
    <w:rsid w:val="007176DF"/>
    <w:rsid w:val="00720FAA"/>
    <w:rsid w:val="00721449"/>
    <w:rsid w:val="00722934"/>
    <w:rsid w:val="00724225"/>
    <w:rsid w:val="007257C6"/>
    <w:rsid w:val="00727578"/>
    <w:rsid w:val="00731272"/>
    <w:rsid w:val="00747822"/>
    <w:rsid w:val="00750921"/>
    <w:rsid w:val="0076178C"/>
    <w:rsid w:val="00763742"/>
    <w:rsid w:val="00770B83"/>
    <w:rsid w:val="007721C6"/>
    <w:rsid w:val="007760EA"/>
    <w:rsid w:val="007833C0"/>
    <w:rsid w:val="0078344C"/>
    <w:rsid w:val="00790B60"/>
    <w:rsid w:val="00791878"/>
    <w:rsid w:val="00791BF9"/>
    <w:rsid w:val="007A0767"/>
    <w:rsid w:val="007A4740"/>
    <w:rsid w:val="007B23A7"/>
    <w:rsid w:val="007B25A9"/>
    <w:rsid w:val="007B2A6D"/>
    <w:rsid w:val="007B3F2C"/>
    <w:rsid w:val="007B55DE"/>
    <w:rsid w:val="007B6E64"/>
    <w:rsid w:val="007C0E02"/>
    <w:rsid w:val="007C43E5"/>
    <w:rsid w:val="007D5550"/>
    <w:rsid w:val="007D7AAD"/>
    <w:rsid w:val="007E3FF5"/>
    <w:rsid w:val="007E7FB6"/>
    <w:rsid w:val="007F0A9A"/>
    <w:rsid w:val="007F1922"/>
    <w:rsid w:val="007F1C50"/>
    <w:rsid w:val="007F423F"/>
    <w:rsid w:val="007F5373"/>
    <w:rsid w:val="007F5DB5"/>
    <w:rsid w:val="00800E94"/>
    <w:rsid w:val="008111B4"/>
    <w:rsid w:val="008166B9"/>
    <w:rsid w:val="00816852"/>
    <w:rsid w:val="008178DF"/>
    <w:rsid w:val="00820DC0"/>
    <w:rsid w:val="00821ACB"/>
    <w:rsid w:val="0082203F"/>
    <w:rsid w:val="00824A2C"/>
    <w:rsid w:val="00824F54"/>
    <w:rsid w:val="00835C9D"/>
    <w:rsid w:val="00835D86"/>
    <w:rsid w:val="008366B0"/>
    <w:rsid w:val="00841222"/>
    <w:rsid w:val="0085056E"/>
    <w:rsid w:val="00850BC6"/>
    <w:rsid w:val="00864120"/>
    <w:rsid w:val="0086457C"/>
    <w:rsid w:val="00874AD6"/>
    <w:rsid w:val="008820CA"/>
    <w:rsid w:val="00887FC3"/>
    <w:rsid w:val="008944DC"/>
    <w:rsid w:val="00896E31"/>
    <w:rsid w:val="00897998"/>
    <w:rsid w:val="008A11F0"/>
    <w:rsid w:val="008A1D3E"/>
    <w:rsid w:val="008A1E7E"/>
    <w:rsid w:val="008A3302"/>
    <w:rsid w:val="008A5DA6"/>
    <w:rsid w:val="008A5F97"/>
    <w:rsid w:val="008B1307"/>
    <w:rsid w:val="008B3182"/>
    <w:rsid w:val="008B46A9"/>
    <w:rsid w:val="008C04ED"/>
    <w:rsid w:val="008C207E"/>
    <w:rsid w:val="008C3901"/>
    <w:rsid w:val="008C5FAD"/>
    <w:rsid w:val="008D5477"/>
    <w:rsid w:val="008E1033"/>
    <w:rsid w:val="008E19ED"/>
    <w:rsid w:val="008E48D8"/>
    <w:rsid w:val="008E58D3"/>
    <w:rsid w:val="008F0025"/>
    <w:rsid w:val="008F780C"/>
    <w:rsid w:val="00900723"/>
    <w:rsid w:val="00902000"/>
    <w:rsid w:val="009021C8"/>
    <w:rsid w:val="009054C3"/>
    <w:rsid w:val="00911E53"/>
    <w:rsid w:val="00912B16"/>
    <w:rsid w:val="00927B3A"/>
    <w:rsid w:val="00935B47"/>
    <w:rsid w:val="00936DD0"/>
    <w:rsid w:val="00943199"/>
    <w:rsid w:val="009441E0"/>
    <w:rsid w:val="00945F11"/>
    <w:rsid w:val="00947C86"/>
    <w:rsid w:val="00950CD8"/>
    <w:rsid w:val="00952D8B"/>
    <w:rsid w:val="0095503B"/>
    <w:rsid w:val="00961902"/>
    <w:rsid w:val="00961C4C"/>
    <w:rsid w:val="00964C41"/>
    <w:rsid w:val="009666FF"/>
    <w:rsid w:val="00970426"/>
    <w:rsid w:val="00972CE8"/>
    <w:rsid w:val="00982B5D"/>
    <w:rsid w:val="00984499"/>
    <w:rsid w:val="00990328"/>
    <w:rsid w:val="00992B0E"/>
    <w:rsid w:val="00995565"/>
    <w:rsid w:val="009957C8"/>
    <w:rsid w:val="00996347"/>
    <w:rsid w:val="009A0F48"/>
    <w:rsid w:val="009A176B"/>
    <w:rsid w:val="009A2567"/>
    <w:rsid w:val="009A2B68"/>
    <w:rsid w:val="009B1D85"/>
    <w:rsid w:val="009B2B24"/>
    <w:rsid w:val="009B6FC6"/>
    <w:rsid w:val="009C2B53"/>
    <w:rsid w:val="009C6CD0"/>
    <w:rsid w:val="009D0229"/>
    <w:rsid w:val="009D63C1"/>
    <w:rsid w:val="009F498E"/>
    <w:rsid w:val="009F4C8D"/>
    <w:rsid w:val="00A03270"/>
    <w:rsid w:val="00A04680"/>
    <w:rsid w:val="00A063F4"/>
    <w:rsid w:val="00A06A2D"/>
    <w:rsid w:val="00A10DD7"/>
    <w:rsid w:val="00A10E39"/>
    <w:rsid w:val="00A10ED4"/>
    <w:rsid w:val="00A12597"/>
    <w:rsid w:val="00A133EF"/>
    <w:rsid w:val="00A16DFC"/>
    <w:rsid w:val="00A17BE5"/>
    <w:rsid w:val="00A207C3"/>
    <w:rsid w:val="00A211C8"/>
    <w:rsid w:val="00A243C9"/>
    <w:rsid w:val="00A27CB6"/>
    <w:rsid w:val="00A34317"/>
    <w:rsid w:val="00A34A62"/>
    <w:rsid w:val="00A40524"/>
    <w:rsid w:val="00A43D93"/>
    <w:rsid w:val="00A43F5B"/>
    <w:rsid w:val="00A474D7"/>
    <w:rsid w:val="00A51ADF"/>
    <w:rsid w:val="00A52DCF"/>
    <w:rsid w:val="00A55AAD"/>
    <w:rsid w:val="00A6102E"/>
    <w:rsid w:val="00A633A7"/>
    <w:rsid w:val="00A63A02"/>
    <w:rsid w:val="00A651E0"/>
    <w:rsid w:val="00A657D1"/>
    <w:rsid w:val="00A67608"/>
    <w:rsid w:val="00A73970"/>
    <w:rsid w:val="00A7608B"/>
    <w:rsid w:val="00A766E1"/>
    <w:rsid w:val="00A82471"/>
    <w:rsid w:val="00A84D20"/>
    <w:rsid w:val="00A90E18"/>
    <w:rsid w:val="00A92CEB"/>
    <w:rsid w:val="00A93C50"/>
    <w:rsid w:val="00A9404C"/>
    <w:rsid w:val="00AA1940"/>
    <w:rsid w:val="00AA4381"/>
    <w:rsid w:val="00AB32B1"/>
    <w:rsid w:val="00AB436C"/>
    <w:rsid w:val="00AB5D7C"/>
    <w:rsid w:val="00AB6045"/>
    <w:rsid w:val="00AB7E36"/>
    <w:rsid w:val="00AC2C92"/>
    <w:rsid w:val="00AD1D08"/>
    <w:rsid w:val="00AD3904"/>
    <w:rsid w:val="00AD68DF"/>
    <w:rsid w:val="00AE0C2C"/>
    <w:rsid w:val="00AE12A0"/>
    <w:rsid w:val="00AE42E4"/>
    <w:rsid w:val="00AE4C8A"/>
    <w:rsid w:val="00AF45FC"/>
    <w:rsid w:val="00AF61F6"/>
    <w:rsid w:val="00B0245B"/>
    <w:rsid w:val="00B05A4B"/>
    <w:rsid w:val="00B05C9F"/>
    <w:rsid w:val="00B05E1E"/>
    <w:rsid w:val="00B0787F"/>
    <w:rsid w:val="00B11823"/>
    <w:rsid w:val="00B12E51"/>
    <w:rsid w:val="00B14A2D"/>
    <w:rsid w:val="00B20880"/>
    <w:rsid w:val="00B21423"/>
    <w:rsid w:val="00B237C1"/>
    <w:rsid w:val="00B3230E"/>
    <w:rsid w:val="00B328E3"/>
    <w:rsid w:val="00B33D80"/>
    <w:rsid w:val="00B3413F"/>
    <w:rsid w:val="00B42848"/>
    <w:rsid w:val="00B42BA4"/>
    <w:rsid w:val="00B4599F"/>
    <w:rsid w:val="00B46E10"/>
    <w:rsid w:val="00B51009"/>
    <w:rsid w:val="00B543F0"/>
    <w:rsid w:val="00B62BF2"/>
    <w:rsid w:val="00B6718F"/>
    <w:rsid w:val="00B7125C"/>
    <w:rsid w:val="00B727FE"/>
    <w:rsid w:val="00B72E3C"/>
    <w:rsid w:val="00B812DC"/>
    <w:rsid w:val="00B8199D"/>
    <w:rsid w:val="00B8510D"/>
    <w:rsid w:val="00B85C47"/>
    <w:rsid w:val="00B86D19"/>
    <w:rsid w:val="00B90D10"/>
    <w:rsid w:val="00B913AF"/>
    <w:rsid w:val="00B91851"/>
    <w:rsid w:val="00B93881"/>
    <w:rsid w:val="00B94A38"/>
    <w:rsid w:val="00B965E6"/>
    <w:rsid w:val="00BA008A"/>
    <w:rsid w:val="00BB2C7D"/>
    <w:rsid w:val="00BC3319"/>
    <w:rsid w:val="00BC3D5F"/>
    <w:rsid w:val="00BD1B0E"/>
    <w:rsid w:val="00BD2EF0"/>
    <w:rsid w:val="00BE5E13"/>
    <w:rsid w:val="00BE6487"/>
    <w:rsid w:val="00BF1F43"/>
    <w:rsid w:val="00BF360F"/>
    <w:rsid w:val="00BF4AAE"/>
    <w:rsid w:val="00C00FC0"/>
    <w:rsid w:val="00C06529"/>
    <w:rsid w:val="00C072FE"/>
    <w:rsid w:val="00C101E8"/>
    <w:rsid w:val="00C1261D"/>
    <w:rsid w:val="00C14B98"/>
    <w:rsid w:val="00C22D7E"/>
    <w:rsid w:val="00C31290"/>
    <w:rsid w:val="00C334A0"/>
    <w:rsid w:val="00C36CB3"/>
    <w:rsid w:val="00C40126"/>
    <w:rsid w:val="00C432F0"/>
    <w:rsid w:val="00C45F75"/>
    <w:rsid w:val="00C5133C"/>
    <w:rsid w:val="00C536AA"/>
    <w:rsid w:val="00C62937"/>
    <w:rsid w:val="00C67259"/>
    <w:rsid w:val="00C75F21"/>
    <w:rsid w:val="00C77DAB"/>
    <w:rsid w:val="00C83739"/>
    <w:rsid w:val="00C84A92"/>
    <w:rsid w:val="00C85254"/>
    <w:rsid w:val="00C85EB7"/>
    <w:rsid w:val="00C86B4C"/>
    <w:rsid w:val="00C878D5"/>
    <w:rsid w:val="00C94D6D"/>
    <w:rsid w:val="00C9715C"/>
    <w:rsid w:val="00CA54B9"/>
    <w:rsid w:val="00CC1EBA"/>
    <w:rsid w:val="00CC35B0"/>
    <w:rsid w:val="00CC405E"/>
    <w:rsid w:val="00CC4DE3"/>
    <w:rsid w:val="00CC506F"/>
    <w:rsid w:val="00CD0B1F"/>
    <w:rsid w:val="00CD49C4"/>
    <w:rsid w:val="00CE1531"/>
    <w:rsid w:val="00CF1416"/>
    <w:rsid w:val="00CF2DA0"/>
    <w:rsid w:val="00CF3186"/>
    <w:rsid w:val="00CF7D92"/>
    <w:rsid w:val="00D02866"/>
    <w:rsid w:val="00D203B4"/>
    <w:rsid w:val="00D22025"/>
    <w:rsid w:val="00D26E1A"/>
    <w:rsid w:val="00D3036F"/>
    <w:rsid w:val="00D326B7"/>
    <w:rsid w:val="00D41626"/>
    <w:rsid w:val="00D5250D"/>
    <w:rsid w:val="00D53CCA"/>
    <w:rsid w:val="00D5418A"/>
    <w:rsid w:val="00D542AD"/>
    <w:rsid w:val="00D54BF0"/>
    <w:rsid w:val="00D6509B"/>
    <w:rsid w:val="00D73EE7"/>
    <w:rsid w:val="00D73F15"/>
    <w:rsid w:val="00D7567B"/>
    <w:rsid w:val="00D75D8D"/>
    <w:rsid w:val="00D80FCB"/>
    <w:rsid w:val="00D830BA"/>
    <w:rsid w:val="00D83A59"/>
    <w:rsid w:val="00D86AD9"/>
    <w:rsid w:val="00D90144"/>
    <w:rsid w:val="00D903C3"/>
    <w:rsid w:val="00D9524B"/>
    <w:rsid w:val="00D96A9F"/>
    <w:rsid w:val="00D96B7A"/>
    <w:rsid w:val="00D96C03"/>
    <w:rsid w:val="00D9781A"/>
    <w:rsid w:val="00DA1B51"/>
    <w:rsid w:val="00DB21B1"/>
    <w:rsid w:val="00DB4A0D"/>
    <w:rsid w:val="00DB6640"/>
    <w:rsid w:val="00DC2B54"/>
    <w:rsid w:val="00DC61F9"/>
    <w:rsid w:val="00DC74D0"/>
    <w:rsid w:val="00DD0BC5"/>
    <w:rsid w:val="00DD7871"/>
    <w:rsid w:val="00DD7E83"/>
    <w:rsid w:val="00DE20B3"/>
    <w:rsid w:val="00DE6126"/>
    <w:rsid w:val="00DE7008"/>
    <w:rsid w:val="00DE7223"/>
    <w:rsid w:val="00DF3F25"/>
    <w:rsid w:val="00DF5BF9"/>
    <w:rsid w:val="00DF5D5A"/>
    <w:rsid w:val="00DF7CA5"/>
    <w:rsid w:val="00E00B3D"/>
    <w:rsid w:val="00E01715"/>
    <w:rsid w:val="00E01D18"/>
    <w:rsid w:val="00E02BBA"/>
    <w:rsid w:val="00E0308C"/>
    <w:rsid w:val="00E03E2A"/>
    <w:rsid w:val="00E04F95"/>
    <w:rsid w:val="00E0513D"/>
    <w:rsid w:val="00E11F95"/>
    <w:rsid w:val="00E1489D"/>
    <w:rsid w:val="00E150EA"/>
    <w:rsid w:val="00E15644"/>
    <w:rsid w:val="00E17ADF"/>
    <w:rsid w:val="00E2434A"/>
    <w:rsid w:val="00E24EDF"/>
    <w:rsid w:val="00E308E8"/>
    <w:rsid w:val="00E31952"/>
    <w:rsid w:val="00E331A6"/>
    <w:rsid w:val="00E33582"/>
    <w:rsid w:val="00E373F1"/>
    <w:rsid w:val="00E574B3"/>
    <w:rsid w:val="00E64CAB"/>
    <w:rsid w:val="00E65A31"/>
    <w:rsid w:val="00E66C4B"/>
    <w:rsid w:val="00E716F8"/>
    <w:rsid w:val="00E7671F"/>
    <w:rsid w:val="00E76B32"/>
    <w:rsid w:val="00E8171A"/>
    <w:rsid w:val="00E839A6"/>
    <w:rsid w:val="00E84EC8"/>
    <w:rsid w:val="00E908FA"/>
    <w:rsid w:val="00E920E1"/>
    <w:rsid w:val="00E95395"/>
    <w:rsid w:val="00E96025"/>
    <w:rsid w:val="00EA0CC9"/>
    <w:rsid w:val="00EA2C0E"/>
    <w:rsid w:val="00EA5B51"/>
    <w:rsid w:val="00EA7486"/>
    <w:rsid w:val="00EA7514"/>
    <w:rsid w:val="00EB08AF"/>
    <w:rsid w:val="00EB5F55"/>
    <w:rsid w:val="00EB71F1"/>
    <w:rsid w:val="00EC1A2E"/>
    <w:rsid w:val="00ED0D34"/>
    <w:rsid w:val="00ED2D65"/>
    <w:rsid w:val="00ED3965"/>
    <w:rsid w:val="00ED4663"/>
    <w:rsid w:val="00ED6DB2"/>
    <w:rsid w:val="00EE1752"/>
    <w:rsid w:val="00EE1837"/>
    <w:rsid w:val="00EE317B"/>
    <w:rsid w:val="00EE49FD"/>
    <w:rsid w:val="00EE7FC9"/>
    <w:rsid w:val="00EF462D"/>
    <w:rsid w:val="00EF4B20"/>
    <w:rsid w:val="00EF5A25"/>
    <w:rsid w:val="00EF63D2"/>
    <w:rsid w:val="00F005B1"/>
    <w:rsid w:val="00F0302D"/>
    <w:rsid w:val="00F05E2A"/>
    <w:rsid w:val="00F079A7"/>
    <w:rsid w:val="00F202E3"/>
    <w:rsid w:val="00F211F7"/>
    <w:rsid w:val="00F22031"/>
    <w:rsid w:val="00F40CFF"/>
    <w:rsid w:val="00F40E36"/>
    <w:rsid w:val="00F41033"/>
    <w:rsid w:val="00F46CD8"/>
    <w:rsid w:val="00F51833"/>
    <w:rsid w:val="00F51953"/>
    <w:rsid w:val="00F54214"/>
    <w:rsid w:val="00F6351F"/>
    <w:rsid w:val="00F63F59"/>
    <w:rsid w:val="00F640C3"/>
    <w:rsid w:val="00F6679C"/>
    <w:rsid w:val="00F67320"/>
    <w:rsid w:val="00F706D3"/>
    <w:rsid w:val="00F70EEB"/>
    <w:rsid w:val="00F76489"/>
    <w:rsid w:val="00F848B1"/>
    <w:rsid w:val="00F859C8"/>
    <w:rsid w:val="00F879B5"/>
    <w:rsid w:val="00F91C59"/>
    <w:rsid w:val="00F92AA4"/>
    <w:rsid w:val="00F933DF"/>
    <w:rsid w:val="00F95FA1"/>
    <w:rsid w:val="00F96709"/>
    <w:rsid w:val="00F9681C"/>
    <w:rsid w:val="00FA185B"/>
    <w:rsid w:val="00FA3366"/>
    <w:rsid w:val="00FA3FBE"/>
    <w:rsid w:val="00FA4776"/>
    <w:rsid w:val="00FB1713"/>
    <w:rsid w:val="00FB5013"/>
    <w:rsid w:val="00FB5330"/>
    <w:rsid w:val="00FB7397"/>
    <w:rsid w:val="00FC2DA6"/>
    <w:rsid w:val="00FC2F4D"/>
    <w:rsid w:val="00FC3AE6"/>
    <w:rsid w:val="00FD2708"/>
    <w:rsid w:val="00FD2A37"/>
    <w:rsid w:val="00FE0486"/>
    <w:rsid w:val="00FE0CB9"/>
    <w:rsid w:val="00FE2C70"/>
    <w:rsid w:val="00FE7616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D43B3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4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5D7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13C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/>
    </w:rPr>
  </w:style>
  <w:style w:type="character" w:styleId="Hyperlink">
    <w:name w:val="Hyperlink"/>
    <w:basedOn w:val="DefaultParagraphFont"/>
    <w:uiPriority w:val="99"/>
    <w:unhideWhenUsed/>
    <w:rsid w:val="00E331A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513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3C"/>
    <w:rPr>
      <w:rFonts w:ascii="Calibri" w:eastAsia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5133C"/>
  </w:style>
  <w:style w:type="character" w:styleId="LineNumber">
    <w:name w:val="line number"/>
    <w:basedOn w:val="DefaultParagraphFont"/>
    <w:uiPriority w:val="99"/>
    <w:semiHidden/>
    <w:unhideWhenUsed/>
    <w:rsid w:val="00C5133C"/>
  </w:style>
  <w:style w:type="table" w:customStyle="1" w:styleId="PlainTable21">
    <w:name w:val="Plain Table 21"/>
    <w:basedOn w:val="TableNormal"/>
    <w:uiPriority w:val="42"/>
    <w:rsid w:val="006C1F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0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0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ED4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ED4"/>
    <w:rPr>
      <w:rFonts w:ascii="Calibri" w:eastAsia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A10ED4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4F76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46A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0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10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612D4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A54B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36391D"/>
    <w:pPr>
      <w:spacing w:after="0"/>
      <w:jc w:val="center"/>
    </w:pPr>
    <w:rPr>
      <w:rFonts w:ascii="Times New Roman" w:hAnsi="Times New Roman"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391D"/>
    <w:rPr>
      <w:rFonts w:eastAsia="Calibri"/>
      <w:sz w:val="24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36391D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36391D"/>
    <w:rPr>
      <w:rFonts w:eastAsia="Calibri"/>
      <w:sz w:val="24"/>
      <w:szCs w:val="22"/>
      <w:lang w:eastAsia="en-US"/>
    </w:rPr>
  </w:style>
  <w:style w:type="paragraph" w:customStyle="1" w:styleId="Normal1">
    <w:name w:val="Normal1"/>
    <w:rsid w:val="008944DC"/>
    <w:pPr>
      <w:spacing w:after="200" w:line="360" w:lineRule="auto"/>
      <w:jc w:val="both"/>
    </w:pPr>
    <w:rPr>
      <w:rFonts w:ascii="Arial" w:eastAsia="Arial" w:hAnsi="Arial" w:cs="Arial"/>
      <w:sz w:val="18"/>
      <w:szCs w:val="18"/>
      <w:lang w:eastAsia="es-ES"/>
    </w:rPr>
  </w:style>
  <w:style w:type="paragraph" w:customStyle="1" w:styleId="pbodytext">
    <w:name w:val="p_bodytext"/>
    <w:basedOn w:val="Normal"/>
    <w:rsid w:val="00995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bodytext">
    <w:name w:val="f_bodytext"/>
    <w:basedOn w:val="DefaultParagraphFont"/>
    <w:rsid w:val="0099556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4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5D7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13C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/>
    </w:rPr>
  </w:style>
  <w:style w:type="character" w:styleId="Hyperlink">
    <w:name w:val="Hyperlink"/>
    <w:basedOn w:val="DefaultParagraphFont"/>
    <w:uiPriority w:val="99"/>
    <w:unhideWhenUsed/>
    <w:rsid w:val="00E331A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513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3C"/>
    <w:rPr>
      <w:rFonts w:ascii="Calibri" w:eastAsia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5133C"/>
  </w:style>
  <w:style w:type="character" w:styleId="LineNumber">
    <w:name w:val="line number"/>
    <w:basedOn w:val="DefaultParagraphFont"/>
    <w:uiPriority w:val="99"/>
    <w:semiHidden/>
    <w:unhideWhenUsed/>
    <w:rsid w:val="00C5133C"/>
  </w:style>
  <w:style w:type="table" w:customStyle="1" w:styleId="PlainTable21">
    <w:name w:val="Plain Table 21"/>
    <w:basedOn w:val="TableNormal"/>
    <w:uiPriority w:val="42"/>
    <w:rsid w:val="006C1F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0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0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ED4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ED4"/>
    <w:rPr>
      <w:rFonts w:ascii="Calibri" w:eastAsia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A10ED4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4F76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46A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0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10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612D4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A54B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36391D"/>
    <w:pPr>
      <w:spacing w:after="0"/>
      <w:jc w:val="center"/>
    </w:pPr>
    <w:rPr>
      <w:rFonts w:ascii="Times New Roman" w:hAnsi="Times New Roman"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391D"/>
    <w:rPr>
      <w:rFonts w:eastAsia="Calibri"/>
      <w:sz w:val="24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36391D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36391D"/>
    <w:rPr>
      <w:rFonts w:eastAsia="Calibri"/>
      <w:sz w:val="24"/>
      <w:szCs w:val="22"/>
      <w:lang w:eastAsia="en-US"/>
    </w:rPr>
  </w:style>
  <w:style w:type="paragraph" w:customStyle="1" w:styleId="Normal1">
    <w:name w:val="Normal1"/>
    <w:rsid w:val="008944DC"/>
    <w:pPr>
      <w:spacing w:after="200" w:line="360" w:lineRule="auto"/>
      <w:jc w:val="both"/>
    </w:pPr>
    <w:rPr>
      <w:rFonts w:ascii="Arial" w:eastAsia="Arial" w:hAnsi="Arial" w:cs="Arial"/>
      <w:sz w:val="18"/>
      <w:szCs w:val="18"/>
      <w:lang w:eastAsia="es-ES"/>
    </w:rPr>
  </w:style>
  <w:style w:type="paragraph" w:customStyle="1" w:styleId="pbodytext">
    <w:name w:val="p_bodytext"/>
    <w:basedOn w:val="Normal"/>
    <w:rsid w:val="00995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bodytext">
    <w:name w:val="f_bodytext"/>
    <w:basedOn w:val="DefaultParagraphFont"/>
    <w:rsid w:val="00995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5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Relationship Id="rId55" Type="http://schemas.microsoft.com/office/2011/relationships/people" Target="people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38" Type="http://schemas.openxmlformats.org/officeDocument/2006/relationships/image" Target="media/image29.emf"/><Relationship Id="rId39" Type="http://schemas.openxmlformats.org/officeDocument/2006/relationships/image" Target="media/image30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40" Type="http://schemas.openxmlformats.org/officeDocument/2006/relationships/hyperlink" Target="https://nebiocalculator.neb.com/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26A19B-FEBE-6D4B-BA35-AC254E8B5E8E}">
  <we:reference id="wa200001011" version="1.1.0.0" store="es-E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183F1B-3B0F-664A-B6B2-D50D1C10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8</Words>
  <Characters>5005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ount Sinai School of Medicine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dina</dc:creator>
  <cp:keywords/>
  <dc:description/>
  <cp:lastModifiedBy>Rafael Medina</cp:lastModifiedBy>
  <cp:revision>2</cp:revision>
  <cp:lastPrinted>2020-08-30T18:28:00Z</cp:lastPrinted>
  <dcterms:created xsi:type="dcterms:W3CDTF">2020-08-30T18:30:00Z</dcterms:created>
  <dcterms:modified xsi:type="dcterms:W3CDTF">2020-08-3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920</vt:lpwstr>
  </property>
</Properties>
</file>